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EFF7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B1BD728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61A004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Pr="005F5344">
        <w:rPr>
          <w:b w:val="0"/>
          <w:sz w:val="24"/>
          <w:szCs w:val="24"/>
        </w:rPr>
        <w:t xml:space="preserve">№ </w:t>
      </w:r>
      <w:r w:rsidR="005F5344" w:rsidRPr="005F5344">
        <w:rPr>
          <w:b w:val="0"/>
          <w:sz w:val="24"/>
          <w:szCs w:val="24"/>
        </w:rPr>
        <w:t>20-08</w:t>
      </w:r>
      <w:r w:rsidR="006717B1" w:rsidRPr="005F5344">
        <w:rPr>
          <w:b w:val="0"/>
          <w:sz w:val="24"/>
          <w:szCs w:val="24"/>
        </w:rPr>
        <w:t>/</w:t>
      </w:r>
      <w:r w:rsidR="00EA0448" w:rsidRPr="005F5344">
        <w:rPr>
          <w:b w:val="0"/>
          <w:sz w:val="24"/>
          <w:szCs w:val="24"/>
        </w:rPr>
        <w:t>22</w:t>
      </w:r>
    </w:p>
    <w:p w14:paraId="3E88BEF1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1F11EAA9" w14:textId="1769DA53" w:rsidR="00502664" w:rsidRPr="0000209B" w:rsidRDefault="00415B5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8C6AB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8C6AB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8C6AB1">
        <w:rPr>
          <w:b w:val="0"/>
          <w:sz w:val="24"/>
          <w:szCs w:val="24"/>
        </w:rPr>
        <w:t>.</w:t>
      </w:r>
    </w:p>
    <w:p w14:paraId="0D641756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53DFEBB9" w14:textId="6B92912B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5062FBDC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0651718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133A3F9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5266065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 w:rsidR="006D5B85">
        <w:rPr>
          <w:color w:val="auto"/>
        </w:rPr>
        <w:t>нц</w:t>
      </w:r>
      <w:proofErr w:type="spellEnd"/>
      <w:r w:rsidR="006D5B85">
        <w:rPr>
          <w:color w:val="auto"/>
        </w:rPr>
        <w:t xml:space="preserve"> Е.Е., Ильичёва П.А., Плотниковой В</w:t>
      </w:r>
      <w:r w:rsidRPr="007B247E">
        <w:rPr>
          <w:color w:val="auto"/>
        </w:rPr>
        <w:t xml:space="preserve">.С., Рубина Ю.Д., </w:t>
      </w:r>
      <w:r w:rsidR="006D5B85">
        <w:rPr>
          <w:color w:val="auto"/>
        </w:rPr>
        <w:t xml:space="preserve">Никифорова А.В., </w:t>
      </w:r>
    </w:p>
    <w:p w14:paraId="5C4D0238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115AFE2E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6AD5EA66" w14:textId="28B55155" w:rsidR="00502664" w:rsidRPr="00EA0924" w:rsidRDefault="00502664" w:rsidP="00FE03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A0924">
        <w:rPr>
          <w:color w:val="auto"/>
        </w:rPr>
        <w:t>при участии адвоката</w:t>
      </w:r>
      <w:r w:rsidRPr="00EA0924">
        <w:rPr>
          <w:szCs w:val="24"/>
        </w:rPr>
        <w:t xml:space="preserve"> </w:t>
      </w:r>
      <w:r w:rsidR="00415B5D">
        <w:rPr>
          <w:szCs w:val="24"/>
        </w:rPr>
        <w:t>К</w:t>
      </w:r>
      <w:r w:rsidR="008C6AB1">
        <w:rPr>
          <w:szCs w:val="24"/>
        </w:rPr>
        <w:t>.</w:t>
      </w:r>
      <w:r w:rsidR="00415B5D">
        <w:rPr>
          <w:szCs w:val="24"/>
        </w:rPr>
        <w:t>О.В</w:t>
      </w:r>
      <w:r w:rsidR="00AF0D26">
        <w:rPr>
          <w:szCs w:val="24"/>
        </w:rPr>
        <w:t>.</w:t>
      </w:r>
      <w:r w:rsidR="00810A38">
        <w:rPr>
          <w:szCs w:val="24"/>
        </w:rPr>
        <w:t xml:space="preserve">, доверителя </w:t>
      </w:r>
      <w:r w:rsidR="00CB1CF2">
        <w:rPr>
          <w:szCs w:val="24"/>
        </w:rPr>
        <w:t>П</w:t>
      </w:r>
      <w:r w:rsidR="008C6AB1">
        <w:rPr>
          <w:szCs w:val="24"/>
        </w:rPr>
        <w:t>.</w:t>
      </w:r>
      <w:r w:rsidR="00CB1CF2">
        <w:rPr>
          <w:szCs w:val="24"/>
        </w:rPr>
        <w:t>Л.В</w:t>
      </w:r>
      <w:r w:rsidR="006717B1">
        <w:rPr>
          <w:szCs w:val="24"/>
        </w:rPr>
        <w:t>.,</w:t>
      </w:r>
      <w:r w:rsidR="00F42672">
        <w:rPr>
          <w:szCs w:val="24"/>
        </w:rPr>
        <w:t xml:space="preserve"> представителя П</w:t>
      </w:r>
      <w:r w:rsidR="008C6AB1">
        <w:rPr>
          <w:szCs w:val="24"/>
        </w:rPr>
        <w:t>.</w:t>
      </w:r>
      <w:r w:rsidR="00F42672">
        <w:rPr>
          <w:szCs w:val="24"/>
        </w:rPr>
        <w:t>А.С.</w:t>
      </w:r>
    </w:p>
    <w:p w14:paraId="2B8E3408" w14:textId="6D3211A8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FE03BB">
        <w:rPr>
          <w:sz w:val="24"/>
        </w:rPr>
        <w:t>07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CB1CF2" w:rsidRPr="00CB1CF2">
        <w:rPr>
          <w:sz w:val="24"/>
          <w:szCs w:val="24"/>
        </w:rPr>
        <w:t>П</w:t>
      </w:r>
      <w:r w:rsidR="008C6AB1">
        <w:rPr>
          <w:sz w:val="24"/>
          <w:szCs w:val="24"/>
        </w:rPr>
        <w:t>.</w:t>
      </w:r>
      <w:r w:rsidR="00CB1CF2" w:rsidRPr="00CB1CF2">
        <w:rPr>
          <w:sz w:val="24"/>
          <w:szCs w:val="24"/>
        </w:rPr>
        <w:t>Л.В</w:t>
      </w:r>
      <w:r w:rsidR="00AC0E30" w:rsidRPr="00AC0E30">
        <w:rPr>
          <w:sz w:val="24"/>
          <w:szCs w:val="24"/>
        </w:rPr>
        <w:t>.</w:t>
      </w:r>
      <w:r w:rsidR="00FE03BB" w:rsidRPr="00FE03BB">
        <w:rPr>
          <w:sz w:val="24"/>
          <w:szCs w:val="24"/>
        </w:rPr>
        <w:t xml:space="preserve"> в отношении адвоката </w:t>
      </w:r>
      <w:r w:rsidR="00415B5D" w:rsidRPr="00415B5D">
        <w:rPr>
          <w:sz w:val="24"/>
          <w:szCs w:val="24"/>
        </w:rPr>
        <w:t>К</w:t>
      </w:r>
      <w:r w:rsidR="008C6AB1">
        <w:rPr>
          <w:sz w:val="24"/>
          <w:szCs w:val="24"/>
        </w:rPr>
        <w:t>.</w:t>
      </w:r>
      <w:r w:rsidR="00415B5D" w:rsidRPr="00415B5D">
        <w:rPr>
          <w:sz w:val="24"/>
          <w:szCs w:val="24"/>
        </w:rPr>
        <w:t>О.В</w:t>
      </w:r>
      <w:r w:rsidR="00AC0E30" w:rsidRPr="00AC0E30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96EDCD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D1A0375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A038EE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58ED179" w14:textId="568F4D6B" w:rsidR="00BE0271" w:rsidRPr="00A023E4" w:rsidRDefault="003070CE" w:rsidP="00BE0271">
      <w:pPr>
        <w:jc w:val="both"/>
      </w:pPr>
      <w:r>
        <w:tab/>
      </w:r>
      <w:r w:rsidR="00FE03BB">
        <w:t>07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824BCE">
        <w:rPr>
          <w:szCs w:val="24"/>
        </w:rPr>
        <w:t>П</w:t>
      </w:r>
      <w:r w:rsidR="008C6AB1">
        <w:rPr>
          <w:szCs w:val="24"/>
        </w:rPr>
        <w:t>.</w:t>
      </w:r>
      <w:r w:rsidR="00824BCE">
        <w:rPr>
          <w:szCs w:val="24"/>
        </w:rPr>
        <w:t xml:space="preserve">Л.В. </w:t>
      </w:r>
      <w:r w:rsidR="00CB1CF2" w:rsidRPr="00CB1CF2">
        <w:rPr>
          <w:szCs w:val="24"/>
        </w:rPr>
        <w:t xml:space="preserve">в отношении адвоката </w:t>
      </w:r>
      <w:r w:rsidR="00415B5D" w:rsidRPr="00415B5D">
        <w:rPr>
          <w:szCs w:val="24"/>
        </w:rPr>
        <w:t>К</w:t>
      </w:r>
      <w:r w:rsidR="008C6AB1">
        <w:rPr>
          <w:szCs w:val="24"/>
        </w:rPr>
        <w:t>.</w:t>
      </w:r>
      <w:r w:rsidR="00415B5D" w:rsidRPr="00415B5D">
        <w:rPr>
          <w:szCs w:val="24"/>
        </w:rPr>
        <w:t>О.В</w:t>
      </w:r>
      <w:r w:rsidR="00CB1CF2" w:rsidRPr="00CB1CF2">
        <w:rPr>
          <w:szCs w:val="24"/>
        </w:rPr>
        <w:t xml:space="preserve">., </w:t>
      </w:r>
      <w:r w:rsidR="00CF2C93">
        <w:t>в которо</w:t>
      </w:r>
      <w:r w:rsidR="00065454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3758D9">
        <w:rPr>
          <w:szCs w:val="24"/>
        </w:rPr>
        <w:t>осуществляла защиту доверителя по уголовному делу на основании соглашения.</w:t>
      </w:r>
    </w:p>
    <w:p w14:paraId="7306CB59" w14:textId="7362E115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 свои профессиональные обязанности, а именно</w:t>
      </w:r>
      <w:r w:rsidR="00065454">
        <w:t xml:space="preserve">: </w:t>
      </w:r>
      <w:r w:rsidR="00415B5D" w:rsidRPr="00415B5D">
        <w:rPr>
          <w:szCs w:val="24"/>
        </w:rPr>
        <w:t>К</w:t>
      </w:r>
      <w:r w:rsidR="008C6AB1">
        <w:rPr>
          <w:szCs w:val="24"/>
        </w:rPr>
        <w:t>.</w:t>
      </w:r>
      <w:r w:rsidR="00415B5D" w:rsidRPr="00415B5D">
        <w:rPr>
          <w:szCs w:val="24"/>
        </w:rPr>
        <w:t>О.В</w:t>
      </w:r>
      <w:r w:rsidR="00415B5D">
        <w:rPr>
          <w:szCs w:val="24"/>
        </w:rPr>
        <w:t>.</w:t>
      </w:r>
      <w:r w:rsidR="00415B5D" w:rsidRPr="00415B5D">
        <w:rPr>
          <w:szCs w:val="24"/>
        </w:rPr>
        <w:t>, осуществляя на основании соглашения защиту заявит</w:t>
      </w:r>
      <w:r w:rsidR="00415B5D">
        <w:rPr>
          <w:szCs w:val="24"/>
        </w:rPr>
        <w:t xml:space="preserve">еля </w:t>
      </w:r>
      <w:r w:rsidR="00415B5D" w:rsidRPr="00415B5D">
        <w:rPr>
          <w:szCs w:val="24"/>
        </w:rPr>
        <w:t>П</w:t>
      </w:r>
      <w:r w:rsidR="008C6AB1">
        <w:rPr>
          <w:szCs w:val="24"/>
        </w:rPr>
        <w:t>.</w:t>
      </w:r>
      <w:r w:rsidR="00415B5D" w:rsidRPr="00415B5D">
        <w:rPr>
          <w:szCs w:val="24"/>
        </w:rPr>
        <w:t>Л.В</w:t>
      </w:r>
      <w:r w:rsidR="00415B5D">
        <w:rPr>
          <w:szCs w:val="24"/>
        </w:rPr>
        <w:t>. по уголовному делу, получила</w:t>
      </w:r>
      <w:r w:rsidR="00415B5D" w:rsidRPr="00415B5D">
        <w:rPr>
          <w:szCs w:val="24"/>
        </w:rPr>
        <w:t xml:space="preserve"> вознаграждение наличными денежными средствами в размере 1,5 млн. руб. без оформления фин</w:t>
      </w:r>
      <w:r w:rsidR="00415B5D">
        <w:rPr>
          <w:szCs w:val="24"/>
        </w:rPr>
        <w:t>ансовых документов; не исполнила</w:t>
      </w:r>
      <w:r w:rsidR="00415B5D" w:rsidRPr="00415B5D">
        <w:rPr>
          <w:szCs w:val="24"/>
        </w:rPr>
        <w:t xml:space="preserve"> надлежащим образом заключенное соглашение об оказании юридической помощи по </w:t>
      </w:r>
      <w:r w:rsidR="00415B5D">
        <w:rPr>
          <w:szCs w:val="24"/>
        </w:rPr>
        <w:t>уголовному делу; не представляла</w:t>
      </w:r>
      <w:r w:rsidR="00415B5D" w:rsidRPr="00415B5D">
        <w:rPr>
          <w:szCs w:val="24"/>
        </w:rPr>
        <w:t xml:space="preserve"> интересы заявителя по арбитражному спору; после досрочного рас</w:t>
      </w:r>
      <w:r w:rsidR="00415B5D">
        <w:rPr>
          <w:szCs w:val="24"/>
        </w:rPr>
        <w:t>торжения соглашения не исполнила</w:t>
      </w:r>
      <w:r w:rsidR="00415B5D" w:rsidRPr="00415B5D">
        <w:rPr>
          <w:szCs w:val="24"/>
        </w:rPr>
        <w:t xml:space="preserve"> обязанность по возврату неотработанного вознаграждения.</w:t>
      </w:r>
    </w:p>
    <w:p w14:paraId="66B3FE9B" w14:textId="77777777" w:rsidR="00121C12" w:rsidRPr="00D0687B" w:rsidRDefault="00121C12" w:rsidP="00636093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14:paraId="223B6218" w14:textId="4CE05BC8" w:rsidR="00B645B3" w:rsidRDefault="00AF0D26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с</w:t>
      </w:r>
      <w:r w:rsidR="00CB1CF2">
        <w:t xml:space="preserve">оглашение </w:t>
      </w:r>
      <w:r w:rsidR="00415B5D">
        <w:t xml:space="preserve">№ </w:t>
      </w:r>
      <w:r w:rsidR="008C6AB1">
        <w:t>Х</w:t>
      </w:r>
      <w:r w:rsidR="00415B5D">
        <w:t>/227 от 24.12.2021 г.</w:t>
      </w:r>
      <w:r w:rsidR="00CB1CF2">
        <w:t>;</w:t>
      </w:r>
    </w:p>
    <w:p w14:paraId="5B2EE7C4" w14:textId="3967345A" w:rsidR="00415B5D" w:rsidRDefault="00415B5D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оглашение № </w:t>
      </w:r>
      <w:r w:rsidR="008C6AB1">
        <w:t>Х</w:t>
      </w:r>
      <w:r>
        <w:t>/226 от 24.12.2021 г.;</w:t>
      </w:r>
    </w:p>
    <w:p w14:paraId="317E3B1F" w14:textId="77777777" w:rsidR="00CB1CF2" w:rsidRDefault="00CB1CF2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претензия;</w:t>
      </w:r>
    </w:p>
    <w:p w14:paraId="52AEE3D6" w14:textId="77777777" w:rsidR="00CB1CF2" w:rsidRDefault="00CB1CF2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чеки и описи об отправке претензии адвокатам;</w:t>
      </w:r>
    </w:p>
    <w:p w14:paraId="1A675ED6" w14:textId="77777777" w:rsidR="00415B5D" w:rsidRDefault="00415B5D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отчет;</w:t>
      </w:r>
    </w:p>
    <w:p w14:paraId="0AAE0645" w14:textId="77777777" w:rsidR="00415B5D" w:rsidRDefault="00415B5D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сверка действий/бездействий адвокатов;</w:t>
      </w:r>
    </w:p>
    <w:p w14:paraId="06B771CA" w14:textId="70ACAC62" w:rsidR="00E43A6B" w:rsidRDefault="00D86BF8" w:rsidP="008855CA">
      <w:pPr>
        <w:jc w:val="both"/>
        <w:rPr>
          <w:color w:val="auto"/>
        </w:rPr>
      </w:pPr>
      <w:r w:rsidRPr="00A023E4">
        <w:tab/>
        <w:t>Адвокатом представлены письменные объяснения, в которых он</w:t>
      </w:r>
      <w:r w:rsidR="008908E2">
        <w:t>а</w:t>
      </w:r>
      <w:r w:rsidRPr="00A023E4">
        <w:t xml:space="preserve"> не согласи</w:t>
      </w:r>
      <w:r w:rsidR="008908E2">
        <w:t>лась</w:t>
      </w:r>
      <w:r w:rsidRPr="00A023E4">
        <w:t xml:space="preserve"> с доводами жалобы, пояснив, что </w:t>
      </w:r>
      <w:r w:rsidR="007B233B">
        <w:t>соглашени</w:t>
      </w:r>
      <w:r w:rsidR="00BC4FB6">
        <w:t xml:space="preserve">я </w:t>
      </w:r>
      <w:r w:rsidR="00BC4FB6" w:rsidRPr="00BC4FB6">
        <w:t>№</w:t>
      </w:r>
      <w:r w:rsidR="008C6AB1">
        <w:t xml:space="preserve"> Х</w:t>
      </w:r>
      <w:r w:rsidR="00BC4FB6" w:rsidRPr="00BC4FB6">
        <w:t xml:space="preserve">/226 от 24.12.2021 г., № </w:t>
      </w:r>
      <w:r w:rsidR="008C6AB1">
        <w:t>Х</w:t>
      </w:r>
      <w:r w:rsidR="00BC4FB6" w:rsidRPr="00BC4FB6">
        <w:t>/227 от 24.12.2021 г.</w:t>
      </w:r>
      <w:r w:rsidR="007B233B">
        <w:t xml:space="preserve"> с заявителем </w:t>
      </w:r>
      <w:r w:rsidR="00BC4FB6">
        <w:t>были заключены совместно адвокат</w:t>
      </w:r>
      <w:r w:rsidR="00065454">
        <w:t>ами</w:t>
      </w:r>
      <w:r w:rsidR="00BC4FB6">
        <w:t xml:space="preserve"> К</w:t>
      </w:r>
      <w:r w:rsidR="008C6AB1">
        <w:t>.</w:t>
      </w:r>
      <w:r w:rsidR="00BC4FB6">
        <w:t>О.В. и К</w:t>
      </w:r>
      <w:r w:rsidR="008C6AB1">
        <w:t>.</w:t>
      </w:r>
      <w:r w:rsidR="00BC4FB6">
        <w:t>Е.Г. В соответствии с условиями соглашений</w:t>
      </w:r>
      <w:r w:rsidR="007B233B" w:rsidRPr="00082517">
        <w:rPr>
          <w:color w:val="FF0000"/>
        </w:rPr>
        <w:t xml:space="preserve"> </w:t>
      </w:r>
      <w:r w:rsidR="007B233B" w:rsidRPr="00BC4FB6">
        <w:rPr>
          <w:color w:val="auto"/>
        </w:rPr>
        <w:t>юридическая помощь оказывается двумя адвокатами, совершение конкретных действий в интересах П</w:t>
      </w:r>
      <w:r w:rsidR="008C6AB1">
        <w:rPr>
          <w:color w:val="auto"/>
        </w:rPr>
        <w:t>.</w:t>
      </w:r>
      <w:r w:rsidR="007B233B" w:rsidRPr="00BC4FB6">
        <w:rPr>
          <w:color w:val="auto"/>
          <w:lang w:val="en-US" w:eastAsia="en-US"/>
        </w:rPr>
        <w:t>JI</w:t>
      </w:r>
      <w:r w:rsidR="007B233B" w:rsidRPr="00BC4FB6">
        <w:rPr>
          <w:color w:val="auto"/>
          <w:lang w:eastAsia="en-US"/>
        </w:rPr>
        <w:t>.</w:t>
      </w:r>
      <w:r w:rsidR="007B233B" w:rsidRPr="00BC4FB6">
        <w:rPr>
          <w:color w:val="auto"/>
        </w:rPr>
        <w:t>В. (консультирование, составление документов, участие в переговорах или судебных заседаниях) совместно с обоими адвокатами или раздельно каждым из адвокатов определяется адвокатами по согласованию между собой с учетом занятости.</w:t>
      </w:r>
      <w:r w:rsidR="007B233B" w:rsidRPr="00082517">
        <w:rPr>
          <w:color w:val="FF0000"/>
        </w:rPr>
        <w:t xml:space="preserve"> </w:t>
      </w:r>
      <w:r w:rsidR="007B233B" w:rsidRPr="00BC4FB6">
        <w:rPr>
          <w:color w:val="auto"/>
        </w:rPr>
        <w:t>Таким образом, распределение объема работы согласовывалось между адвокатами самостоятельно.</w:t>
      </w:r>
      <w:r w:rsidR="00694345">
        <w:rPr>
          <w:color w:val="auto"/>
        </w:rPr>
        <w:t xml:space="preserve"> В соответствии с условиями соглашения доверитель не может требовать, а адвокаты не могут обещать </w:t>
      </w:r>
      <w:r w:rsidR="00694345" w:rsidRPr="00694345">
        <w:rPr>
          <w:color w:val="auto"/>
        </w:rPr>
        <w:t xml:space="preserve">«представления </w:t>
      </w:r>
      <w:r w:rsidR="00694345" w:rsidRPr="00694345">
        <w:rPr>
          <w:color w:val="auto"/>
        </w:rPr>
        <w:lastRenderedPageBreak/>
        <w:t xml:space="preserve">каких-либо определенных гарантий наступления того или иного конкретного результата, связанного с исходом дела». </w:t>
      </w:r>
    </w:p>
    <w:p w14:paraId="78A4C147" w14:textId="016096F5" w:rsidR="00E43A6B" w:rsidRDefault="00694345" w:rsidP="00E43A6B">
      <w:pPr>
        <w:ind w:firstLine="708"/>
        <w:jc w:val="both"/>
        <w:rPr>
          <w:color w:val="auto"/>
        </w:rPr>
      </w:pPr>
      <w:r>
        <w:rPr>
          <w:color w:val="auto"/>
        </w:rPr>
        <w:t xml:space="preserve">По доводу заявителя о том, что при получении денежных средств доверителю выдавались финансовые документы, адвокат указала, что </w:t>
      </w:r>
      <w:r w:rsidRPr="00694345">
        <w:rPr>
          <w:color w:val="auto"/>
        </w:rPr>
        <w:t xml:space="preserve">оплата по </w:t>
      </w:r>
      <w:r>
        <w:rPr>
          <w:color w:val="auto"/>
        </w:rPr>
        <w:t>с</w:t>
      </w:r>
      <w:r w:rsidRPr="00694345">
        <w:rPr>
          <w:color w:val="auto"/>
        </w:rPr>
        <w:t>оглашениям П</w:t>
      </w:r>
      <w:r w:rsidR="008C6AB1">
        <w:rPr>
          <w:color w:val="auto"/>
        </w:rPr>
        <w:t>.</w:t>
      </w:r>
      <w:r w:rsidRPr="00694345">
        <w:rPr>
          <w:color w:val="auto"/>
        </w:rPr>
        <w:t>Л.B. производилась частями</w:t>
      </w:r>
      <w:r w:rsidR="00065454">
        <w:rPr>
          <w:color w:val="auto"/>
        </w:rPr>
        <w:t>,</w:t>
      </w:r>
      <w:r w:rsidRPr="00694345">
        <w:rPr>
          <w:color w:val="auto"/>
        </w:rPr>
        <w:t xml:space="preserve"> начиная с 08.01.2022 г., о чем свидетельствуют бухгалтерские документы</w:t>
      </w:r>
      <w:r>
        <w:rPr>
          <w:color w:val="auto"/>
        </w:rPr>
        <w:t xml:space="preserve">, </w:t>
      </w:r>
      <w:r w:rsidRPr="00694345">
        <w:rPr>
          <w:color w:val="auto"/>
        </w:rPr>
        <w:t>каких-либо других денежных средств П</w:t>
      </w:r>
      <w:r w:rsidR="008C6AB1">
        <w:rPr>
          <w:color w:val="auto"/>
        </w:rPr>
        <w:t>.</w:t>
      </w:r>
      <w:r w:rsidRPr="00694345">
        <w:rPr>
          <w:color w:val="auto"/>
        </w:rPr>
        <w:t>Л.B. не передавалось. Свидетелей при передаче денег не было.</w:t>
      </w:r>
      <w:r>
        <w:rPr>
          <w:color w:val="auto"/>
        </w:rPr>
        <w:t xml:space="preserve"> В связи</w:t>
      </w:r>
      <w:r w:rsidRPr="00694345">
        <w:rPr>
          <w:color w:val="auto"/>
        </w:rPr>
        <w:t xml:space="preserve"> со сменой адвокатского образования, </w:t>
      </w:r>
      <w:r>
        <w:rPr>
          <w:color w:val="auto"/>
        </w:rPr>
        <w:t>адвокатом</w:t>
      </w:r>
      <w:r w:rsidRPr="00694345">
        <w:rPr>
          <w:color w:val="auto"/>
        </w:rPr>
        <w:t xml:space="preserve"> были внесены </w:t>
      </w:r>
      <w:r w:rsidR="00E36F98">
        <w:rPr>
          <w:color w:val="auto"/>
        </w:rPr>
        <w:t xml:space="preserve">записи </w:t>
      </w:r>
      <w:r w:rsidRPr="00694345">
        <w:rPr>
          <w:color w:val="auto"/>
        </w:rPr>
        <w:t xml:space="preserve">в книгу регистрации соглашений </w:t>
      </w:r>
      <w:r w:rsidR="00E36F98">
        <w:rPr>
          <w:color w:val="auto"/>
        </w:rPr>
        <w:t>нового адвокатского образования - а</w:t>
      </w:r>
      <w:r w:rsidRPr="00694345">
        <w:rPr>
          <w:color w:val="auto"/>
        </w:rPr>
        <w:t>двокатского кабинета №</w:t>
      </w:r>
      <w:r w:rsidR="008C6AB1">
        <w:rPr>
          <w:color w:val="auto"/>
        </w:rPr>
        <w:t xml:space="preserve"> Х</w:t>
      </w:r>
      <w:r w:rsidRPr="00694345">
        <w:rPr>
          <w:color w:val="auto"/>
        </w:rPr>
        <w:t xml:space="preserve"> на основании </w:t>
      </w:r>
      <w:r w:rsidR="00E36F98">
        <w:rPr>
          <w:color w:val="auto"/>
        </w:rPr>
        <w:t>а</w:t>
      </w:r>
      <w:r w:rsidRPr="00694345">
        <w:rPr>
          <w:color w:val="auto"/>
        </w:rPr>
        <w:t xml:space="preserve">кта от 12.05.2022г. </w:t>
      </w:r>
      <w:r w:rsidR="00E36F98">
        <w:rPr>
          <w:color w:val="auto"/>
        </w:rPr>
        <w:t xml:space="preserve"> и с</w:t>
      </w:r>
      <w:r w:rsidRPr="00694345">
        <w:rPr>
          <w:color w:val="auto"/>
        </w:rPr>
        <w:t>оглашени</w:t>
      </w:r>
      <w:r w:rsidR="00E36F98">
        <w:rPr>
          <w:color w:val="auto"/>
        </w:rPr>
        <w:t>й</w:t>
      </w:r>
      <w:r w:rsidRPr="00694345">
        <w:rPr>
          <w:color w:val="auto"/>
        </w:rPr>
        <w:t>, заключенны</w:t>
      </w:r>
      <w:r w:rsidR="00E36F98">
        <w:rPr>
          <w:color w:val="auto"/>
        </w:rPr>
        <w:t>х</w:t>
      </w:r>
      <w:r w:rsidRPr="00694345">
        <w:rPr>
          <w:color w:val="auto"/>
        </w:rPr>
        <w:t xml:space="preserve"> с П</w:t>
      </w:r>
      <w:r w:rsidR="008C6AB1">
        <w:rPr>
          <w:color w:val="auto"/>
        </w:rPr>
        <w:t>.</w:t>
      </w:r>
      <w:r w:rsidR="005E461D">
        <w:rPr>
          <w:color w:val="auto"/>
        </w:rPr>
        <w:t>Л</w:t>
      </w:r>
      <w:r w:rsidRPr="00694345">
        <w:rPr>
          <w:color w:val="auto"/>
        </w:rPr>
        <w:t>.B. 28.12.2021 г</w:t>
      </w:r>
      <w:r w:rsidR="00E36F98">
        <w:rPr>
          <w:color w:val="auto"/>
        </w:rPr>
        <w:t xml:space="preserve">., а также </w:t>
      </w:r>
      <w:r w:rsidR="00E36F98" w:rsidRPr="00694345">
        <w:rPr>
          <w:color w:val="auto"/>
        </w:rPr>
        <w:t>12.05.2022 г. в кассу адвокатского образования АК №</w:t>
      </w:r>
      <w:r w:rsidR="008C6AB1">
        <w:rPr>
          <w:color w:val="auto"/>
        </w:rPr>
        <w:t xml:space="preserve"> Х</w:t>
      </w:r>
      <w:r w:rsidR="00E36F98" w:rsidRPr="00694345">
        <w:rPr>
          <w:color w:val="auto"/>
        </w:rPr>
        <w:t xml:space="preserve"> были внесены денежные средства, переданные </w:t>
      </w:r>
      <w:r w:rsidR="005E461D">
        <w:rPr>
          <w:color w:val="auto"/>
        </w:rPr>
        <w:t>заявителем</w:t>
      </w:r>
      <w:r w:rsidR="00E36F98" w:rsidRPr="00694345">
        <w:rPr>
          <w:color w:val="auto"/>
        </w:rPr>
        <w:t xml:space="preserve"> в счет оплаты по </w:t>
      </w:r>
      <w:r w:rsidR="00414D62">
        <w:rPr>
          <w:color w:val="auto"/>
        </w:rPr>
        <w:t>с</w:t>
      </w:r>
      <w:r w:rsidR="00E36F98" w:rsidRPr="00694345">
        <w:rPr>
          <w:color w:val="auto"/>
        </w:rPr>
        <w:t>оглашениям</w:t>
      </w:r>
      <w:r w:rsidR="00414D62">
        <w:rPr>
          <w:color w:val="auto"/>
        </w:rPr>
        <w:t xml:space="preserve">, </w:t>
      </w:r>
      <w:r w:rsidRPr="00694345">
        <w:rPr>
          <w:color w:val="auto"/>
        </w:rPr>
        <w:t>о чем свидетельствуют бухгалтерские документы.</w:t>
      </w:r>
      <w:r w:rsidR="00414D62">
        <w:rPr>
          <w:color w:val="auto"/>
        </w:rPr>
        <w:t xml:space="preserve"> Доверителю были разъяснены ее права и обязанности, положения применимого законодательства, последствия избрания той или иной тактики защиты. Адвокатом были изучены представленные и дополнительно запрошенные документы. </w:t>
      </w:r>
    </w:p>
    <w:p w14:paraId="3C05E0AA" w14:textId="71B4EF92" w:rsidR="00E43A6B" w:rsidRDefault="00414D62" w:rsidP="00E43A6B">
      <w:pPr>
        <w:ind w:firstLine="708"/>
        <w:jc w:val="both"/>
        <w:rPr>
          <w:color w:val="auto"/>
        </w:rPr>
      </w:pPr>
      <w:r>
        <w:rPr>
          <w:color w:val="auto"/>
        </w:rPr>
        <w:t xml:space="preserve">Защита доверителя </w:t>
      </w:r>
      <w:r w:rsidR="00BD6971">
        <w:rPr>
          <w:color w:val="auto"/>
        </w:rPr>
        <w:t xml:space="preserve">на стадии предварительного расследования </w:t>
      </w:r>
      <w:r>
        <w:rPr>
          <w:color w:val="auto"/>
        </w:rPr>
        <w:t>осуществлялась надлежащим образом.</w:t>
      </w:r>
      <w:r w:rsidR="00BD6971">
        <w:rPr>
          <w:color w:val="auto"/>
        </w:rPr>
        <w:t xml:space="preserve"> </w:t>
      </w:r>
      <w:r w:rsidR="007B233B" w:rsidRPr="00BD6971">
        <w:rPr>
          <w:color w:val="auto"/>
        </w:rPr>
        <w:t xml:space="preserve">После внесения частичной оплаты в адвокатские образования адвокатов, защитниками были получены ордера, после чего </w:t>
      </w:r>
      <w:r w:rsidR="00065454">
        <w:rPr>
          <w:color w:val="auto"/>
        </w:rPr>
        <w:t xml:space="preserve">они </w:t>
      </w:r>
      <w:r w:rsidR="007B233B" w:rsidRPr="00BD6971">
        <w:rPr>
          <w:color w:val="auto"/>
        </w:rPr>
        <w:t>приступили непосредственно к работе с органами предварительного следствия.</w:t>
      </w:r>
      <w:r w:rsidR="00BD6971">
        <w:rPr>
          <w:color w:val="auto"/>
        </w:rPr>
        <w:t xml:space="preserve"> Консультирование осуществлялось в том числе и в выходные дни</w:t>
      </w:r>
      <w:r w:rsidR="005E461D">
        <w:rPr>
          <w:color w:val="auto"/>
        </w:rPr>
        <w:t>,</w:t>
      </w:r>
      <w:r w:rsidR="00BD6971">
        <w:rPr>
          <w:color w:val="auto"/>
        </w:rPr>
        <w:t xml:space="preserve"> и в позднее время суток. По инициативе доверителя были созданы группы в мессенджерах </w:t>
      </w:r>
      <w:proofErr w:type="spellStart"/>
      <w:r w:rsidR="00BD6971">
        <w:rPr>
          <w:color w:val="auto"/>
          <w:lang w:val="en-US"/>
        </w:rPr>
        <w:t>whatsapp</w:t>
      </w:r>
      <w:proofErr w:type="spellEnd"/>
      <w:r w:rsidR="00BD6971" w:rsidRPr="00BD6971">
        <w:rPr>
          <w:color w:val="auto"/>
        </w:rPr>
        <w:t xml:space="preserve"> </w:t>
      </w:r>
      <w:r w:rsidR="00BD6971">
        <w:rPr>
          <w:color w:val="auto"/>
        </w:rPr>
        <w:t xml:space="preserve">и в </w:t>
      </w:r>
      <w:r w:rsidR="00BD6971">
        <w:rPr>
          <w:color w:val="auto"/>
          <w:lang w:val="en-US"/>
        </w:rPr>
        <w:t>telegram</w:t>
      </w:r>
      <w:r w:rsidR="00BD6971">
        <w:rPr>
          <w:color w:val="auto"/>
        </w:rPr>
        <w:t xml:space="preserve">, в которые были включены некоторые сотрудники организации доверителя, а также ее бывший супруг, как специалист в области госзакупок. Доверитель настаивала на необходимости встречи адвокатов с потерпевшим и убедить его изменить свои показания, </w:t>
      </w:r>
      <w:r w:rsidR="00770B6C">
        <w:rPr>
          <w:color w:val="auto"/>
        </w:rPr>
        <w:t>н</w:t>
      </w:r>
      <w:r w:rsidR="00BD6971">
        <w:rPr>
          <w:color w:val="auto"/>
        </w:rPr>
        <w:t xml:space="preserve">о адвокаты разъяснили, что </w:t>
      </w:r>
      <w:r w:rsidR="00770B6C">
        <w:rPr>
          <w:color w:val="auto"/>
        </w:rPr>
        <w:t xml:space="preserve">эти действия в дальнейшем органами предварительного расследования могут быть расценены как оказание давления на потерпевшего. </w:t>
      </w:r>
    </w:p>
    <w:p w14:paraId="646BEA60" w14:textId="3ACC7C45" w:rsidR="008855CA" w:rsidRDefault="00770B6C" w:rsidP="00E43A6B">
      <w:pPr>
        <w:ind w:firstLine="708"/>
        <w:jc w:val="both"/>
        <w:rPr>
          <w:color w:val="auto"/>
        </w:rPr>
      </w:pPr>
      <w:r>
        <w:rPr>
          <w:color w:val="auto"/>
        </w:rPr>
        <w:t>По доводу заявителя об оказании на нее психологического давления адвокат пояснила, что з</w:t>
      </w:r>
      <w:r w:rsidRPr="00770B6C">
        <w:rPr>
          <w:color w:val="auto"/>
        </w:rPr>
        <w:t>ащитой были приняты все предусмотренные законом меры к обеспечению осуществления прав П</w:t>
      </w:r>
      <w:r w:rsidR="008C6AB1">
        <w:rPr>
          <w:color w:val="auto"/>
        </w:rPr>
        <w:t>.</w:t>
      </w:r>
      <w:r w:rsidRPr="00770B6C">
        <w:rPr>
          <w:color w:val="auto"/>
        </w:rPr>
        <w:t>JI.В. и недопущению их нарушения, используя для этого все не запрещенные законодательством средства и способы защиты. Адвокатами принимались меры к согласованию позиции и тактики защиты, разъяснялись П</w:t>
      </w:r>
      <w:r w:rsidR="008C6AB1">
        <w:rPr>
          <w:color w:val="auto"/>
        </w:rPr>
        <w:t>.</w:t>
      </w:r>
      <w:r w:rsidRPr="00770B6C">
        <w:rPr>
          <w:color w:val="auto"/>
        </w:rPr>
        <w:t>JI.B. юридически значимые последствия, влекущие выбор той или иной позиции, что никак не может расцениваться как психологическое воздействие.</w:t>
      </w:r>
      <w:r>
        <w:rPr>
          <w:color w:val="auto"/>
        </w:rPr>
        <w:t xml:space="preserve"> Документы, характеризующие личность заявителя не приобщались адвокатом, так как не передавались ей. </w:t>
      </w:r>
      <w:r w:rsidR="008C6CC5">
        <w:rPr>
          <w:color w:val="auto"/>
        </w:rPr>
        <w:t xml:space="preserve">Адвокат участвовала в следственных действиях с участием заявителя. Поскольку в рамках другого уголовного дела заявителю было предъявлено обвинение – адвокат приступила к оказанию юридической помощи, т.к. дела должны были </w:t>
      </w:r>
      <w:r w:rsidR="008855CA">
        <w:rPr>
          <w:color w:val="auto"/>
        </w:rPr>
        <w:t xml:space="preserve">быть соединены. После задержания доверителя адвокат уведомила контактных лиц, разъяснила порядок пребывания. Действия следователя были обжалованы. </w:t>
      </w:r>
      <w:r w:rsidR="008855CA" w:rsidRPr="008855CA">
        <w:rPr>
          <w:color w:val="auto"/>
        </w:rPr>
        <w:t>В ходе защиты от П</w:t>
      </w:r>
      <w:r w:rsidR="008C6AB1">
        <w:rPr>
          <w:color w:val="auto"/>
        </w:rPr>
        <w:t>.</w:t>
      </w:r>
      <w:r w:rsidR="008855CA" w:rsidRPr="008855CA">
        <w:rPr>
          <w:color w:val="auto"/>
        </w:rPr>
        <w:t xml:space="preserve">Л. В. в адрес защитников каких-либо замечаний, заявлений, жалоб не поступало. С </w:t>
      </w:r>
      <w:r w:rsidR="008855CA">
        <w:rPr>
          <w:color w:val="auto"/>
        </w:rPr>
        <w:t>к</w:t>
      </w:r>
      <w:r w:rsidR="008855CA" w:rsidRPr="008855CA">
        <w:rPr>
          <w:color w:val="auto"/>
        </w:rPr>
        <w:t>акого периода времени П</w:t>
      </w:r>
      <w:r w:rsidR="008C6AB1">
        <w:rPr>
          <w:color w:val="auto"/>
        </w:rPr>
        <w:t>.</w:t>
      </w:r>
      <w:r w:rsidR="008855CA" w:rsidRPr="008855CA">
        <w:rPr>
          <w:color w:val="auto"/>
        </w:rPr>
        <w:t xml:space="preserve"> отказалась от защитников К</w:t>
      </w:r>
      <w:r w:rsidR="008C6AB1">
        <w:rPr>
          <w:color w:val="auto"/>
        </w:rPr>
        <w:t>.</w:t>
      </w:r>
      <w:r w:rsidR="008855CA" w:rsidRPr="008855CA">
        <w:rPr>
          <w:color w:val="auto"/>
        </w:rPr>
        <w:t>О.В. и К</w:t>
      </w:r>
      <w:r w:rsidR="008C6AB1">
        <w:rPr>
          <w:color w:val="auto"/>
        </w:rPr>
        <w:t>.</w:t>
      </w:r>
      <w:r w:rsidR="008855CA" w:rsidRPr="008855CA">
        <w:rPr>
          <w:color w:val="auto"/>
        </w:rPr>
        <w:t>Е.Г. до настоящего времени неизвестно.</w:t>
      </w:r>
      <w:r w:rsidR="00B51A1E">
        <w:rPr>
          <w:color w:val="auto"/>
        </w:rPr>
        <w:t xml:space="preserve"> </w:t>
      </w:r>
      <w:r w:rsidR="008855CA">
        <w:rPr>
          <w:color w:val="auto"/>
        </w:rPr>
        <w:t xml:space="preserve"> </w:t>
      </w:r>
      <w:r w:rsidR="00232F9B">
        <w:rPr>
          <w:color w:val="auto"/>
        </w:rPr>
        <w:t xml:space="preserve"> </w:t>
      </w:r>
      <w:r w:rsidR="00B51A1E">
        <w:rPr>
          <w:color w:val="auto"/>
        </w:rPr>
        <w:t xml:space="preserve"> </w:t>
      </w:r>
    </w:p>
    <w:p w14:paraId="7E1BA09C" w14:textId="232FA21B" w:rsidR="00E43A6B" w:rsidRDefault="00232F9B" w:rsidP="00B76A4C">
      <w:pPr>
        <w:pStyle w:val="a5"/>
        <w:ind w:left="20" w:right="20" w:firstLine="700"/>
        <w:rPr>
          <w:sz w:val="24"/>
          <w:szCs w:val="24"/>
        </w:rPr>
      </w:pPr>
      <w:r w:rsidRPr="00B51A1E">
        <w:rPr>
          <w:sz w:val="24"/>
          <w:szCs w:val="24"/>
        </w:rPr>
        <w:t xml:space="preserve">В отношении соглашения на ведение дела в арбитражном суде адвокат пояснила, что заявителю были разъяснены положения применимого законодательства, включая нормы законодательства о банкротстве. Дополнительно правовые аспекты были закреплены в листе согласования позиции, который был направлен заявителю еще до </w:t>
      </w:r>
      <w:r w:rsidR="00E44AB4" w:rsidRPr="00B51A1E">
        <w:rPr>
          <w:sz w:val="24"/>
          <w:szCs w:val="24"/>
        </w:rPr>
        <w:t xml:space="preserve">подписания соглашения, разъяснена необходимость выдачи доверенности.  </w:t>
      </w:r>
      <w:r w:rsidR="005C7CC4" w:rsidRPr="00B51A1E">
        <w:rPr>
          <w:sz w:val="24"/>
          <w:szCs w:val="24"/>
        </w:rPr>
        <w:t>Предмет поручения по соглашению №</w:t>
      </w:r>
      <w:r w:rsidR="008C6AB1">
        <w:rPr>
          <w:sz w:val="24"/>
          <w:szCs w:val="24"/>
        </w:rPr>
        <w:t xml:space="preserve"> Х</w:t>
      </w:r>
      <w:r w:rsidR="005C7CC4" w:rsidRPr="00B51A1E">
        <w:rPr>
          <w:sz w:val="24"/>
          <w:szCs w:val="24"/>
        </w:rPr>
        <w:t xml:space="preserve">/226 в редакции листа соглашения предполагал оказание юридической помощи лично заявителю, по арбитражному делу № </w:t>
      </w:r>
      <w:r w:rsidR="008C6AB1">
        <w:rPr>
          <w:sz w:val="24"/>
          <w:szCs w:val="24"/>
        </w:rPr>
        <w:t>Х</w:t>
      </w:r>
      <w:r w:rsidR="005C7CC4" w:rsidRPr="00B51A1E">
        <w:rPr>
          <w:sz w:val="24"/>
          <w:szCs w:val="24"/>
        </w:rPr>
        <w:t>/21 в виде ознакомления с материалами дела и подготовки проекта апелляционной жалобы. В соглашении отсутствует указание на то, что П</w:t>
      </w:r>
      <w:r w:rsidR="008C6AB1">
        <w:rPr>
          <w:sz w:val="24"/>
          <w:szCs w:val="24"/>
        </w:rPr>
        <w:t>.</w:t>
      </w:r>
      <w:r w:rsidR="005C7CC4" w:rsidRPr="00B51A1E">
        <w:rPr>
          <w:sz w:val="24"/>
          <w:szCs w:val="24"/>
        </w:rPr>
        <w:t>Л.В. заключает соглашение на участие адвокатов в судебных заседаниях от имени юридического лица ООО «</w:t>
      </w:r>
      <w:r w:rsidR="008C6AB1">
        <w:rPr>
          <w:sz w:val="24"/>
          <w:szCs w:val="24"/>
        </w:rPr>
        <w:t>Х</w:t>
      </w:r>
      <w:r w:rsidR="005C7CC4" w:rsidRPr="00B51A1E">
        <w:rPr>
          <w:sz w:val="24"/>
          <w:szCs w:val="24"/>
        </w:rPr>
        <w:t xml:space="preserve">». Адвокат указала, </w:t>
      </w:r>
      <w:r w:rsidR="005C7CC4" w:rsidRPr="00B51A1E">
        <w:rPr>
          <w:sz w:val="24"/>
          <w:szCs w:val="24"/>
        </w:rPr>
        <w:lastRenderedPageBreak/>
        <w:t>поскольку</w:t>
      </w:r>
      <w:r w:rsidR="00C22EC2" w:rsidRPr="00B51A1E">
        <w:rPr>
          <w:sz w:val="24"/>
          <w:szCs w:val="24"/>
        </w:rPr>
        <w:t xml:space="preserve"> </w:t>
      </w:r>
      <w:r w:rsidR="007B233B" w:rsidRPr="00B51A1E">
        <w:rPr>
          <w:sz w:val="24"/>
          <w:szCs w:val="24"/>
        </w:rPr>
        <w:t>в случае отмены судебного акта, необходимость экстраординарной апелляции мо</w:t>
      </w:r>
      <w:r w:rsidR="00C22EC2" w:rsidRPr="00B51A1E">
        <w:rPr>
          <w:sz w:val="24"/>
          <w:szCs w:val="24"/>
        </w:rPr>
        <w:t>гла</w:t>
      </w:r>
      <w:r w:rsidR="007B233B" w:rsidRPr="00B51A1E">
        <w:rPr>
          <w:sz w:val="24"/>
          <w:szCs w:val="24"/>
        </w:rPr>
        <w:t xml:space="preserve"> не возникнуть, при заполнении граф о размере гонорара в </w:t>
      </w:r>
      <w:r w:rsidR="00C22EC2" w:rsidRPr="00B51A1E">
        <w:rPr>
          <w:sz w:val="24"/>
          <w:szCs w:val="24"/>
        </w:rPr>
        <w:t>л</w:t>
      </w:r>
      <w:r w:rsidR="007B233B" w:rsidRPr="00B51A1E">
        <w:rPr>
          <w:sz w:val="24"/>
          <w:szCs w:val="24"/>
        </w:rPr>
        <w:t>исте согласования, эти аспекты были учтены адвокатом, поэтому в пунктах 3.3 и 3.4 стоят прочерки. То есть гонорар за участие адвоката в судебных заседаниях сторонами соглашения согласован не был, поскольку права П</w:t>
      </w:r>
      <w:r w:rsidR="008C6AB1">
        <w:rPr>
          <w:sz w:val="24"/>
          <w:szCs w:val="24"/>
        </w:rPr>
        <w:t>.</w:t>
      </w:r>
      <w:r w:rsidR="007B233B" w:rsidRPr="00B51A1E">
        <w:rPr>
          <w:sz w:val="24"/>
          <w:szCs w:val="24"/>
        </w:rPr>
        <w:t xml:space="preserve"> (Доверителя) на обжалование еще не возникло, следовательно, поручение в части </w:t>
      </w:r>
      <w:r w:rsidR="00C22EC2" w:rsidRPr="00B51A1E">
        <w:rPr>
          <w:sz w:val="24"/>
          <w:szCs w:val="24"/>
        </w:rPr>
        <w:t>«</w:t>
      </w:r>
      <w:r w:rsidR="007B233B" w:rsidRPr="00B51A1E">
        <w:rPr>
          <w:sz w:val="24"/>
          <w:szCs w:val="24"/>
        </w:rPr>
        <w:t>участия в судебных заседаниях</w:t>
      </w:r>
      <w:r w:rsidR="00C22EC2" w:rsidRPr="00B51A1E">
        <w:rPr>
          <w:sz w:val="24"/>
          <w:szCs w:val="24"/>
        </w:rPr>
        <w:t>»</w:t>
      </w:r>
      <w:r w:rsidR="007B233B" w:rsidRPr="00B51A1E">
        <w:rPr>
          <w:sz w:val="24"/>
          <w:szCs w:val="24"/>
        </w:rPr>
        <w:t xml:space="preserve"> принято не было.</w:t>
      </w:r>
      <w:r w:rsidR="00C22EC2" w:rsidRPr="00B51A1E">
        <w:rPr>
          <w:sz w:val="24"/>
          <w:szCs w:val="24"/>
        </w:rPr>
        <w:t xml:space="preserve"> </w:t>
      </w:r>
      <w:r w:rsidR="007B233B" w:rsidRPr="00B51A1E">
        <w:rPr>
          <w:sz w:val="24"/>
          <w:szCs w:val="24"/>
        </w:rPr>
        <w:t>В этой части соглашение считается незаключенным, что исключало возможность оказания адвокатами такой юридической помощи в этой стадии, но предполагало такое участие в будущем в случае отказа в удовлетворении жалобы и возбуждения дела о банкротстве.</w:t>
      </w:r>
      <w:r w:rsidR="00C22EC2" w:rsidRPr="00B51A1E">
        <w:rPr>
          <w:sz w:val="24"/>
          <w:szCs w:val="24"/>
        </w:rPr>
        <w:t xml:space="preserve"> </w:t>
      </w:r>
      <w:r w:rsidR="007B233B" w:rsidRPr="00B51A1E">
        <w:rPr>
          <w:sz w:val="24"/>
          <w:szCs w:val="24"/>
        </w:rPr>
        <w:t>Из постановления суда апелляционной инстанции следует, что П</w:t>
      </w:r>
      <w:r w:rsidR="008C6AB1">
        <w:rPr>
          <w:sz w:val="24"/>
          <w:szCs w:val="24"/>
        </w:rPr>
        <w:t>.</w:t>
      </w:r>
      <w:r w:rsidR="007B233B" w:rsidRPr="00B51A1E">
        <w:rPr>
          <w:sz w:val="24"/>
          <w:szCs w:val="24"/>
        </w:rPr>
        <w:t>В.М. участвовала в судебных заседаниях в качестве представителя ООО «</w:t>
      </w:r>
      <w:r w:rsidR="008C6AB1">
        <w:rPr>
          <w:sz w:val="24"/>
          <w:szCs w:val="24"/>
        </w:rPr>
        <w:t>Х</w:t>
      </w:r>
      <w:r w:rsidR="007B233B" w:rsidRPr="00B51A1E">
        <w:rPr>
          <w:sz w:val="24"/>
          <w:szCs w:val="24"/>
        </w:rPr>
        <w:t>», предоставив соответствующую доверенность, наделяющую ее полномочиями. То есть, направлена в суд она была не адвокатами, а лицом, выдавшим ей доверенность.</w:t>
      </w:r>
      <w:r w:rsidR="00C22EC2" w:rsidRPr="00B51A1E">
        <w:rPr>
          <w:sz w:val="24"/>
          <w:szCs w:val="24"/>
        </w:rPr>
        <w:t xml:space="preserve"> </w:t>
      </w:r>
      <w:r w:rsidR="007B233B" w:rsidRPr="00B51A1E">
        <w:rPr>
          <w:sz w:val="24"/>
          <w:szCs w:val="24"/>
        </w:rPr>
        <w:t xml:space="preserve">Таким образом, довод </w:t>
      </w:r>
      <w:r w:rsidR="00B76A4C">
        <w:rPr>
          <w:sz w:val="24"/>
          <w:szCs w:val="24"/>
        </w:rPr>
        <w:t>заявителя</w:t>
      </w:r>
      <w:r w:rsidR="007B233B" w:rsidRPr="00B51A1E">
        <w:rPr>
          <w:sz w:val="24"/>
          <w:szCs w:val="24"/>
        </w:rPr>
        <w:t xml:space="preserve"> о том, что адвокаты фактически не присутствовали в судебном заседании, направив другого представителя не обоснован.</w:t>
      </w:r>
      <w:r w:rsidR="00C22EC2" w:rsidRPr="00B51A1E">
        <w:rPr>
          <w:color w:val="FF0000"/>
          <w:sz w:val="24"/>
          <w:szCs w:val="24"/>
        </w:rPr>
        <w:t xml:space="preserve"> </w:t>
      </w:r>
      <w:r w:rsidR="00C22EC2" w:rsidRPr="00C22EC2">
        <w:rPr>
          <w:sz w:val="24"/>
          <w:szCs w:val="24"/>
        </w:rPr>
        <w:t xml:space="preserve">Поручение по </w:t>
      </w:r>
      <w:r w:rsidR="00C22EC2">
        <w:rPr>
          <w:sz w:val="24"/>
          <w:szCs w:val="24"/>
        </w:rPr>
        <w:t>с</w:t>
      </w:r>
      <w:r w:rsidR="00C22EC2" w:rsidRPr="00C22EC2">
        <w:rPr>
          <w:sz w:val="24"/>
          <w:szCs w:val="24"/>
        </w:rPr>
        <w:t>оглашению было в</w:t>
      </w:r>
      <w:r w:rsidR="004F6F1C">
        <w:rPr>
          <w:sz w:val="24"/>
          <w:szCs w:val="24"/>
        </w:rPr>
        <w:t>ы</w:t>
      </w:r>
      <w:r w:rsidR="00C22EC2" w:rsidRPr="00C22EC2">
        <w:rPr>
          <w:sz w:val="24"/>
          <w:szCs w:val="24"/>
        </w:rPr>
        <w:t xml:space="preserve">полнено: первоначально проведен анализ решения суда и предоставленных доверителем копий документов; подготовлен проект апелляционной жалобы. </w:t>
      </w:r>
    </w:p>
    <w:p w14:paraId="633A5121" w14:textId="338B0655" w:rsidR="00B76A4C" w:rsidRPr="00B76A4C" w:rsidRDefault="00C22EC2" w:rsidP="00B76A4C">
      <w:pPr>
        <w:pStyle w:val="a5"/>
        <w:ind w:left="20" w:right="20" w:firstLine="700"/>
        <w:rPr>
          <w:sz w:val="24"/>
          <w:szCs w:val="24"/>
        </w:rPr>
      </w:pPr>
      <w:r w:rsidRPr="00C22EC2">
        <w:rPr>
          <w:sz w:val="24"/>
          <w:szCs w:val="24"/>
        </w:rPr>
        <w:t xml:space="preserve">После ознакомления с материалами дела и предоставления дополнительных доказательств (адвокатом оказывалась помощь в определении доказательств и их сборе) были подготовлены проекты ходатайств и пояснений в порядке ст. 81 АПК РФ (как дополнение к доводам апелляционной жалобы). Проект апелляционной жалобы и проект ходатайства о приобщении доказательств (после их сбора и подготовки), проект пояснений в порядке ст. 81 АПК РФ (после предоставления дополнительных доказательств) были направлены </w:t>
      </w:r>
      <w:r w:rsidR="00B76A4C">
        <w:rPr>
          <w:sz w:val="24"/>
          <w:szCs w:val="24"/>
        </w:rPr>
        <w:t xml:space="preserve">заявителю. Все доводы, </w:t>
      </w:r>
      <w:r w:rsidR="007B233B" w:rsidRPr="00B76A4C">
        <w:rPr>
          <w:sz w:val="24"/>
          <w:szCs w:val="24"/>
        </w:rPr>
        <w:t>изложенные в проекте апелляционной жалобы, проекте пояснений в порядке ст. 81 АПК РФ получили оценку суда, в том числе представленные представителем ООО «</w:t>
      </w:r>
      <w:r w:rsidR="008C6AB1">
        <w:rPr>
          <w:sz w:val="24"/>
          <w:szCs w:val="24"/>
        </w:rPr>
        <w:t>Х</w:t>
      </w:r>
      <w:r w:rsidR="007B233B" w:rsidRPr="00B76A4C">
        <w:rPr>
          <w:sz w:val="24"/>
          <w:szCs w:val="24"/>
        </w:rPr>
        <w:t>»</w:t>
      </w:r>
      <w:r w:rsidR="00B76A4C" w:rsidRPr="00B76A4C">
        <w:rPr>
          <w:sz w:val="24"/>
          <w:szCs w:val="24"/>
        </w:rPr>
        <w:t xml:space="preserve">. </w:t>
      </w:r>
      <w:r w:rsidR="00065454" w:rsidRPr="00B76A4C">
        <w:rPr>
          <w:sz w:val="24"/>
          <w:szCs w:val="24"/>
        </w:rPr>
        <w:t>Доверитель</w:t>
      </w:r>
      <w:r w:rsidR="00B76A4C" w:rsidRPr="00B76A4C">
        <w:rPr>
          <w:sz w:val="24"/>
          <w:szCs w:val="24"/>
        </w:rPr>
        <w:t xml:space="preserve"> до настоящего времени не предоставил адвокату заявление об отказе от защитника, в связи с чем в </w:t>
      </w:r>
      <w:r w:rsidR="007B233B" w:rsidRPr="00B76A4C">
        <w:rPr>
          <w:sz w:val="24"/>
          <w:szCs w:val="24"/>
        </w:rPr>
        <w:t>4</w:t>
      </w:r>
      <w:r w:rsidR="007B233B" w:rsidRPr="00B76A4C">
        <w:rPr>
          <w:color w:val="FF0000"/>
          <w:sz w:val="24"/>
          <w:szCs w:val="24"/>
        </w:rPr>
        <w:t xml:space="preserve"> </w:t>
      </w:r>
      <w:r w:rsidR="007B233B" w:rsidRPr="00B76A4C">
        <w:rPr>
          <w:sz w:val="24"/>
          <w:szCs w:val="24"/>
        </w:rPr>
        <w:t>О</w:t>
      </w:r>
      <w:r w:rsidR="00B76A4C" w:rsidRPr="00B76A4C">
        <w:rPr>
          <w:sz w:val="24"/>
          <w:szCs w:val="24"/>
        </w:rPr>
        <w:t>т</w:t>
      </w:r>
      <w:r w:rsidR="007B233B" w:rsidRPr="00B76A4C">
        <w:rPr>
          <w:sz w:val="24"/>
          <w:szCs w:val="24"/>
        </w:rPr>
        <w:t>дел СЧ по РОПД СУ УВД по САО ГУ МВД России по г. М</w:t>
      </w:r>
      <w:r w:rsidR="008C6AB1">
        <w:rPr>
          <w:sz w:val="24"/>
          <w:szCs w:val="24"/>
        </w:rPr>
        <w:t>.</w:t>
      </w:r>
      <w:r w:rsidR="007B233B" w:rsidRPr="00B76A4C">
        <w:rPr>
          <w:sz w:val="24"/>
          <w:szCs w:val="24"/>
        </w:rPr>
        <w:t xml:space="preserve"> направлено ходатайство (зарегистрировано за №</w:t>
      </w:r>
      <w:r w:rsidR="008C6AB1">
        <w:rPr>
          <w:sz w:val="24"/>
          <w:szCs w:val="24"/>
        </w:rPr>
        <w:t xml:space="preserve"> Х</w:t>
      </w:r>
      <w:r w:rsidR="007B233B" w:rsidRPr="00B76A4C">
        <w:rPr>
          <w:sz w:val="24"/>
          <w:szCs w:val="24"/>
        </w:rPr>
        <w:t xml:space="preserve"> от 12.08.2022 г.) о представлении информации об отк</w:t>
      </w:r>
      <w:r w:rsidR="00B76A4C" w:rsidRPr="00B76A4C">
        <w:rPr>
          <w:sz w:val="24"/>
          <w:szCs w:val="24"/>
        </w:rPr>
        <w:t>а</w:t>
      </w:r>
      <w:r w:rsidR="007B233B" w:rsidRPr="00B76A4C">
        <w:rPr>
          <w:sz w:val="24"/>
          <w:szCs w:val="24"/>
        </w:rPr>
        <w:t>зе</w:t>
      </w:r>
      <w:r w:rsidR="00B76A4C">
        <w:rPr>
          <w:sz w:val="24"/>
          <w:szCs w:val="24"/>
        </w:rPr>
        <w:t xml:space="preserve"> </w:t>
      </w:r>
      <w:r w:rsidR="007B233B" w:rsidRPr="00B76A4C">
        <w:rPr>
          <w:sz w:val="24"/>
          <w:szCs w:val="24"/>
        </w:rPr>
        <w:t>П</w:t>
      </w:r>
      <w:r w:rsidR="008C6AB1">
        <w:rPr>
          <w:sz w:val="24"/>
          <w:szCs w:val="24"/>
        </w:rPr>
        <w:t>.</w:t>
      </w:r>
      <w:r w:rsidR="007B233B" w:rsidRPr="00B76A4C">
        <w:rPr>
          <w:sz w:val="24"/>
          <w:szCs w:val="24"/>
        </w:rPr>
        <w:t>Л.В. от защитников</w:t>
      </w:r>
      <w:r w:rsidR="00B76A4C">
        <w:rPr>
          <w:sz w:val="24"/>
          <w:szCs w:val="24"/>
        </w:rPr>
        <w:t xml:space="preserve">. </w:t>
      </w:r>
      <w:r w:rsidR="007B233B" w:rsidRPr="00B76A4C">
        <w:rPr>
          <w:color w:val="FF0000"/>
          <w:sz w:val="24"/>
          <w:szCs w:val="24"/>
        </w:rPr>
        <w:t xml:space="preserve"> </w:t>
      </w:r>
      <w:r w:rsidR="007B233B" w:rsidRPr="00B76A4C">
        <w:rPr>
          <w:sz w:val="24"/>
          <w:szCs w:val="24"/>
        </w:rPr>
        <w:t>Уведомлени</w:t>
      </w:r>
      <w:r w:rsidR="00B76A4C">
        <w:rPr>
          <w:sz w:val="24"/>
          <w:szCs w:val="24"/>
        </w:rPr>
        <w:t>е</w:t>
      </w:r>
      <w:r w:rsidR="007B233B" w:rsidRPr="00B76A4C">
        <w:rPr>
          <w:sz w:val="24"/>
          <w:szCs w:val="24"/>
        </w:rPr>
        <w:t xml:space="preserve"> о расторжении соглашений адвокат</w:t>
      </w:r>
      <w:r w:rsidR="00B76A4C" w:rsidRPr="00B76A4C">
        <w:rPr>
          <w:sz w:val="24"/>
          <w:szCs w:val="24"/>
        </w:rPr>
        <w:t>ом</w:t>
      </w:r>
      <w:r w:rsidR="007B233B" w:rsidRPr="00B76A4C">
        <w:rPr>
          <w:sz w:val="24"/>
          <w:szCs w:val="24"/>
        </w:rPr>
        <w:t xml:space="preserve"> не получен</w:t>
      </w:r>
      <w:r w:rsidR="00B76A4C" w:rsidRPr="00B76A4C">
        <w:rPr>
          <w:sz w:val="24"/>
          <w:szCs w:val="24"/>
        </w:rPr>
        <w:t>о, претензии не направлены</w:t>
      </w:r>
    </w:p>
    <w:p w14:paraId="371DE65F" w14:textId="35E9BE67" w:rsidR="00502664" w:rsidRPr="00B76A4C" w:rsidRDefault="00DC71D3" w:rsidP="00B76A4C">
      <w:pPr>
        <w:pStyle w:val="a5"/>
        <w:ind w:left="20" w:right="20" w:firstLine="700"/>
        <w:rPr>
          <w:sz w:val="24"/>
          <w:szCs w:val="24"/>
        </w:rPr>
      </w:pPr>
      <w:r w:rsidRPr="00B76A4C">
        <w:rPr>
          <w:sz w:val="24"/>
          <w:szCs w:val="24"/>
        </w:rPr>
        <w:t xml:space="preserve">К письменным объяснениям адвоката приложены </w:t>
      </w:r>
      <w:r w:rsidR="005F5344" w:rsidRPr="00B76A4C">
        <w:rPr>
          <w:sz w:val="24"/>
          <w:szCs w:val="24"/>
        </w:rPr>
        <w:t xml:space="preserve">копии </w:t>
      </w:r>
      <w:r w:rsidR="00D0687B" w:rsidRPr="00B76A4C">
        <w:rPr>
          <w:sz w:val="24"/>
          <w:szCs w:val="24"/>
        </w:rPr>
        <w:t>следующих документов</w:t>
      </w:r>
      <w:r w:rsidRPr="00B76A4C">
        <w:rPr>
          <w:sz w:val="24"/>
          <w:szCs w:val="24"/>
        </w:rPr>
        <w:t>:</w:t>
      </w:r>
    </w:p>
    <w:p w14:paraId="111BACE5" w14:textId="237FF060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>постановление о возбуждении у</w:t>
      </w:r>
      <w:r w:rsidR="00B76A4C">
        <w:t>головного дела</w:t>
      </w:r>
      <w:r w:rsidRPr="005F5344">
        <w:t xml:space="preserve"> от 21.10.2021 г.</w:t>
      </w:r>
      <w:r>
        <w:t>;</w:t>
      </w:r>
    </w:p>
    <w:p w14:paraId="6DC4939F" w14:textId="77777777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>постановление о привлечения в ка</w:t>
      </w:r>
      <w:r>
        <w:t xml:space="preserve">честве обвиняемого от 01.12.2021 </w:t>
      </w:r>
      <w:r w:rsidRPr="005F5344">
        <w:t>г.</w:t>
      </w:r>
      <w:r>
        <w:t>;</w:t>
      </w:r>
    </w:p>
    <w:p w14:paraId="29603113" w14:textId="77777777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>протокол допроса обвиняемого от 01.12.2021 г.</w:t>
      </w:r>
      <w:r>
        <w:t>;</w:t>
      </w:r>
    </w:p>
    <w:p w14:paraId="6A47788C" w14:textId="77777777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>постановление об избрании меры пресечения в виде подписки о невыезде и надлежащем поведении от 01.12.2021 г.</w:t>
      </w:r>
      <w:r>
        <w:t>;</w:t>
      </w:r>
    </w:p>
    <w:p w14:paraId="52E87A1C" w14:textId="77777777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>протокол допроса от 01.12.2021 г.</w:t>
      </w:r>
      <w:r>
        <w:t>;</w:t>
      </w:r>
    </w:p>
    <w:p w14:paraId="3BA1698D" w14:textId="14BBA027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 xml:space="preserve">жалоба по </w:t>
      </w:r>
      <w:r w:rsidR="003D3362">
        <w:t>уголовному делу</w:t>
      </w:r>
      <w:r w:rsidRPr="005F5344">
        <w:t xml:space="preserve"> №...</w:t>
      </w:r>
      <w:r w:rsidR="00BB0E18">
        <w:t>Х</w:t>
      </w:r>
      <w:r w:rsidRPr="005F5344">
        <w:t xml:space="preserve"> от 18.02.2022 г. (об отмене постановления о привлечении в кач-</w:t>
      </w:r>
      <w:proofErr w:type="spellStart"/>
      <w:r w:rsidRPr="005F5344">
        <w:t>ве</w:t>
      </w:r>
      <w:proofErr w:type="spellEnd"/>
      <w:r w:rsidRPr="005F5344">
        <w:t xml:space="preserve"> обвиняемой)</w:t>
      </w:r>
      <w:r>
        <w:t>;</w:t>
      </w:r>
    </w:p>
    <w:p w14:paraId="3A5B16D9" w14:textId="5C9E9A00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 xml:space="preserve">жалоба по </w:t>
      </w:r>
      <w:r w:rsidR="003D3362">
        <w:t>уголовному делу</w:t>
      </w:r>
      <w:r w:rsidR="003D3362" w:rsidRPr="005F5344">
        <w:t xml:space="preserve"> </w:t>
      </w:r>
      <w:r w:rsidRPr="005F5344">
        <w:t>№...</w:t>
      </w:r>
      <w:r w:rsidR="00BB0E18">
        <w:t>Х</w:t>
      </w:r>
      <w:r w:rsidRPr="005F5344">
        <w:t xml:space="preserve"> от 18.02.2022 г. (об отмене постановления о привлечении в кач-</w:t>
      </w:r>
      <w:proofErr w:type="spellStart"/>
      <w:r w:rsidRPr="005F5344">
        <w:t>ве</w:t>
      </w:r>
      <w:proofErr w:type="spellEnd"/>
      <w:r w:rsidRPr="005F5344">
        <w:t xml:space="preserve"> обвиняемой)</w:t>
      </w:r>
      <w:r>
        <w:t>;</w:t>
      </w:r>
    </w:p>
    <w:p w14:paraId="53884764" w14:textId="11B91591" w:rsidR="005F5344" w:rsidRDefault="005F5344" w:rsidP="005F5344">
      <w:pPr>
        <w:pStyle w:val="ac"/>
        <w:numPr>
          <w:ilvl w:val="0"/>
          <w:numId w:val="24"/>
        </w:numPr>
        <w:jc w:val="both"/>
      </w:pPr>
      <w:r w:rsidRPr="005F5344">
        <w:t xml:space="preserve">жалоба по </w:t>
      </w:r>
      <w:r w:rsidR="003D3362">
        <w:t>уголовному делу</w:t>
      </w:r>
      <w:r w:rsidR="003D3362" w:rsidRPr="005F5344">
        <w:t xml:space="preserve"> </w:t>
      </w:r>
      <w:r w:rsidRPr="005F5344">
        <w:t>№...</w:t>
      </w:r>
      <w:r w:rsidR="00BB0E18">
        <w:t>Х</w:t>
      </w:r>
      <w:r w:rsidRPr="005F5344">
        <w:t xml:space="preserve"> от 13.03.2022 г. (об отводе следователя)</w:t>
      </w:r>
      <w:r>
        <w:t>;</w:t>
      </w:r>
      <w:r w:rsidRPr="005F5344">
        <w:t xml:space="preserve"> </w:t>
      </w:r>
    </w:p>
    <w:p w14:paraId="2E27A8E3" w14:textId="4F503F18" w:rsidR="005F5344" w:rsidRDefault="005F5344" w:rsidP="005F5344">
      <w:pPr>
        <w:pStyle w:val="ac"/>
        <w:numPr>
          <w:ilvl w:val="0"/>
          <w:numId w:val="24"/>
        </w:numPr>
        <w:jc w:val="both"/>
      </w:pPr>
      <w:r>
        <w:t>жалоба</w:t>
      </w:r>
      <w:r w:rsidRPr="005F5344">
        <w:t xml:space="preserve"> по </w:t>
      </w:r>
      <w:r w:rsidR="003D3362">
        <w:t>уголовному делу</w:t>
      </w:r>
      <w:r w:rsidR="003D3362" w:rsidRPr="005F5344">
        <w:t xml:space="preserve"> </w:t>
      </w:r>
      <w:r w:rsidRPr="005F5344">
        <w:t>№...</w:t>
      </w:r>
      <w:r w:rsidR="00BB0E18">
        <w:t>Х</w:t>
      </w:r>
      <w:r w:rsidRPr="005F5344">
        <w:t xml:space="preserve"> от 16.03.2022 г. (в прокуратуру САО)</w:t>
      </w:r>
      <w:r>
        <w:t>;</w:t>
      </w:r>
    </w:p>
    <w:p w14:paraId="4286D2F9" w14:textId="77777777" w:rsidR="005F5344" w:rsidRDefault="005F5344" w:rsidP="005F5344">
      <w:pPr>
        <w:pStyle w:val="ac"/>
        <w:numPr>
          <w:ilvl w:val="0"/>
          <w:numId w:val="24"/>
        </w:numPr>
        <w:jc w:val="both"/>
      </w:pPr>
      <w:r w:rsidRPr="005F5344">
        <w:t>чек о направлении жалобы с приложениями от 06.02.2022 г.</w:t>
      </w:r>
      <w:r>
        <w:t>;</w:t>
      </w:r>
    </w:p>
    <w:p w14:paraId="49587160" w14:textId="77777777" w:rsidR="005F5344" w:rsidRPr="005F5344" w:rsidRDefault="005F5344" w:rsidP="005F5344">
      <w:pPr>
        <w:pStyle w:val="ac"/>
        <w:numPr>
          <w:ilvl w:val="0"/>
          <w:numId w:val="24"/>
        </w:numPr>
        <w:jc w:val="both"/>
      </w:pPr>
      <w:r>
        <w:t>ходатайство</w:t>
      </w:r>
      <w:r w:rsidRPr="005F5344">
        <w:t xml:space="preserve"> о предоставлении информации об участии защитников в у/д от 12.08.2022 г.</w:t>
      </w:r>
      <w:r>
        <w:t>;</w:t>
      </w:r>
    </w:p>
    <w:p w14:paraId="61023E53" w14:textId="77777777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>ответ</w:t>
      </w:r>
      <w:r w:rsidR="00525FC9">
        <w:t xml:space="preserve"> прокурату</w:t>
      </w:r>
      <w:r w:rsidRPr="005F5344">
        <w:t>ры САО от25.04.2022 г.</w:t>
      </w:r>
      <w:r w:rsidR="00525FC9">
        <w:t>;</w:t>
      </w:r>
    </w:p>
    <w:p w14:paraId="2E1DD6D0" w14:textId="682A0DFF" w:rsidR="00525FC9" w:rsidRDefault="005F5344" w:rsidP="005F5344">
      <w:pPr>
        <w:pStyle w:val="ac"/>
        <w:numPr>
          <w:ilvl w:val="0"/>
          <w:numId w:val="24"/>
        </w:numPr>
      </w:pPr>
      <w:r w:rsidRPr="005F5344">
        <w:t>ответ СУ УМВД по САО г. М</w:t>
      </w:r>
      <w:r w:rsidR="00BB0E18">
        <w:t>.</w:t>
      </w:r>
      <w:r w:rsidRPr="005F5344">
        <w:t xml:space="preserve"> от 16.03.2022 г.</w:t>
      </w:r>
      <w:r w:rsidR="00525FC9">
        <w:t>;</w:t>
      </w:r>
    </w:p>
    <w:p w14:paraId="49C6A92D" w14:textId="1BA5BC98" w:rsidR="005F5344" w:rsidRPr="005F5344" w:rsidRDefault="00525FC9" w:rsidP="005F5344">
      <w:pPr>
        <w:pStyle w:val="ac"/>
        <w:numPr>
          <w:ilvl w:val="0"/>
          <w:numId w:val="24"/>
        </w:numPr>
      </w:pPr>
      <w:r>
        <w:t>ответ</w:t>
      </w:r>
      <w:r w:rsidR="005F5344" w:rsidRPr="005F5344">
        <w:t xml:space="preserve"> УВД по САО ГУ МВД России по г. М</w:t>
      </w:r>
      <w:r w:rsidR="00BB0E18">
        <w:t>.</w:t>
      </w:r>
      <w:r w:rsidR="005F5344" w:rsidRPr="005F5344">
        <w:t xml:space="preserve"> от 28.02.2022 г.</w:t>
      </w:r>
      <w:r>
        <w:t>;</w:t>
      </w:r>
    </w:p>
    <w:p w14:paraId="6555055A" w14:textId="1274D0EC" w:rsidR="00525FC9" w:rsidRDefault="005F5344" w:rsidP="005F5344">
      <w:pPr>
        <w:pStyle w:val="ac"/>
        <w:numPr>
          <w:ilvl w:val="0"/>
          <w:numId w:val="24"/>
        </w:numPr>
      </w:pPr>
      <w:r w:rsidRPr="005F5344">
        <w:lastRenderedPageBreak/>
        <w:t>ответ СУ УМВД по САО г. М</w:t>
      </w:r>
      <w:r w:rsidR="00BB0E18">
        <w:t>.</w:t>
      </w:r>
      <w:r w:rsidRPr="005F5344">
        <w:t xml:space="preserve"> от 16.03.2022 г.</w:t>
      </w:r>
      <w:r w:rsidR="00525FC9">
        <w:t>;</w:t>
      </w:r>
    </w:p>
    <w:p w14:paraId="09BB3E04" w14:textId="0A949811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>ответ УВД по САО ГУ МВД России по г. М</w:t>
      </w:r>
      <w:r w:rsidR="00BB0E18">
        <w:t>.</w:t>
      </w:r>
      <w:r w:rsidRPr="005F5344">
        <w:t xml:space="preserve"> от 28.02.2022 г.</w:t>
      </w:r>
      <w:r w:rsidR="00525FC9">
        <w:t>;</w:t>
      </w:r>
    </w:p>
    <w:p w14:paraId="6F46DDA4" w14:textId="77777777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>скрин-копия эл. почты (о получении ответов в адрес эл. почты СУ МВД, прокуратуры САО)</w:t>
      </w:r>
      <w:r w:rsidR="00525FC9">
        <w:t>;</w:t>
      </w:r>
    </w:p>
    <w:p w14:paraId="0CB1D3A5" w14:textId="77777777" w:rsidR="005F5344" w:rsidRPr="005F5344" w:rsidRDefault="005F5344" w:rsidP="005F5344">
      <w:pPr>
        <w:pStyle w:val="ac"/>
        <w:numPr>
          <w:ilvl w:val="0"/>
          <w:numId w:val="24"/>
        </w:numPr>
        <w:jc w:val="both"/>
      </w:pPr>
      <w:r w:rsidRPr="005F5344">
        <w:t>протокол допроса подозреваемого от 15.03.2022 г.</w:t>
      </w:r>
      <w:r w:rsidR="00525FC9">
        <w:t>;</w:t>
      </w:r>
      <w:r w:rsidRPr="005F5344">
        <w:t xml:space="preserve"> </w:t>
      </w:r>
    </w:p>
    <w:p w14:paraId="1D11062F" w14:textId="77777777" w:rsidR="005F5344" w:rsidRPr="005F5344" w:rsidRDefault="005F5344" w:rsidP="005F5344">
      <w:pPr>
        <w:pStyle w:val="ac"/>
        <w:numPr>
          <w:ilvl w:val="0"/>
          <w:numId w:val="24"/>
        </w:numPr>
        <w:jc w:val="both"/>
      </w:pPr>
      <w:r w:rsidRPr="005F5344">
        <w:t>протокол допроса обвиняемого от 15.03.2022 г.</w:t>
      </w:r>
      <w:r w:rsidR="00525FC9">
        <w:t>;</w:t>
      </w:r>
      <w:r w:rsidRPr="005F5344">
        <w:t xml:space="preserve"> </w:t>
      </w:r>
    </w:p>
    <w:p w14:paraId="3126F71E" w14:textId="77777777" w:rsidR="005F5344" w:rsidRPr="005F5344" w:rsidRDefault="005F5344" w:rsidP="005F5344">
      <w:pPr>
        <w:pStyle w:val="ac"/>
        <w:numPr>
          <w:ilvl w:val="0"/>
          <w:numId w:val="24"/>
        </w:numPr>
        <w:jc w:val="both"/>
      </w:pPr>
      <w:r w:rsidRPr="005F5344">
        <w:t>протокол задержания подозреваемого от 15.03.2022 г.</w:t>
      </w:r>
      <w:r w:rsidR="00525FC9">
        <w:t>;</w:t>
      </w:r>
      <w:r w:rsidRPr="005F5344">
        <w:t xml:space="preserve"> </w:t>
      </w:r>
    </w:p>
    <w:p w14:paraId="3EE2FCA9" w14:textId="77777777" w:rsidR="005F5344" w:rsidRPr="005F5344" w:rsidRDefault="005F5344" w:rsidP="005F5344">
      <w:pPr>
        <w:pStyle w:val="ac"/>
        <w:numPr>
          <w:ilvl w:val="0"/>
          <w:numId w:val="24"/>
        </w:numPr>
        <w:jc w:val="both"/>
      </w:pPr>
      <w:r w:rsidRPr="005F5344">
        <w:t>постановление о привлечении в качестве обвиняемого от 15.03.2022 г.</w:t>
      </w:r>
      <w:r w:rsidR="00525FC9">
        <w:t>;</w:t>
      </w:r>
      <w:r w:rsidRPr="005F5344">
        <w:t xml:space="preserve"> </w:t>
      </w:r>
    </w:p>
    <w:p w14:paraId="2503B32B" w14:textId="1EEA07F6" w:rsidR="005F5344" w:rsidRPr="005F5344" w:rsidRDefault="005F5344" w:rsidP="005F5344">
      <w:pPr>
        <w:pStyle w:val="ac"/>
        <w:numPr>
          <w:ilvl w:val="0"/>
          <w:numId w:val="24"/>
        </w:numPr>
        <w:jc w:val="both"/>
      </w:pPr>
      <w:r w:rsidRPr="005F5344">
        <w:t>ходатайства от 15.03.2022 г., приобщенных к протоколу допроса П</w:t>
      </w:r>
      <w:r w:rsidR="00BB0E18">
        <w:t>.</w:t>
      </w:r>
      <w:r w:rsidRPr="005F5344">
        <w:t xml:space="preserve"> от 15.03.2022 г.</w:t>
      </w:r>
      <w:r w:rsidR="00525FC9">
        <w:t>;</w:t>
      </w:r>
    </w:p>
    <w:p w14:paraId="19FD2EF2" w14:textId="77777777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>скрин-копии переписки от 15.03.2022 г. (о приобщении доп. М</w:t>
      </w:r>
      <w:r w:rsidR="00525FC9">
        <w:t>атериалов к протоколам допроса);</w:t>
      </w:r>
    </w:p>
    <w:p w14:paraId="20FEC7D7" w14:textId="77777777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>проект апелляционной жалобы в 9 апелляционный суд</w:t>
      </w:r>
      <w:r w:rsidR="00525FC9">
        <w:t>;</w:t>
      </w:r>
    </w:p>
    <w:p w14:paraId="69455959" w14:textId="77777777" w:rsidR="005F5344" w:rsidRPr="005F5344" w:rsidRDefault="005F5344" w:rsidP="005F5344">
      <w:pPr>
        <w:pStyle w:val="ac"/>
        <w:numPr>
          <w:ilvl w:val="0"/>
          <w:numId w:val="24"/>
        </w:numPr>
      </w:pPr>
      <w:r w:rsidRPr="005F5344">
        <w:t>отчеты адвокатов о проделанной работе (промежуточный)</w:t>
      </w:r>
      <w:r w:rsidR="00525FC9">
        <w:t>;</w:t>
      </w:r>
    </w:p>
    <w:p w14:paraId="248187CC" w14:textId="208CA736" w:rsidR="00502664" w:rsidRPr="005F5344" w:rsidRDefault="005F5344" w:rsidP="005F5344">
      <w:pPr>
        <w:pStyle w:val="ac"/>
        <w:numPr>
          <w:ilvl w:val="0"/>
          <w:numId w:val="24"/>
        </w:numPr>
        <w:jc w:val="both"/>
      </w:pPr>
      <w:r w:rsidRPr="005F5344">
        <w:t>копия переписки</w:t>
      </w:r>
      <w:r w:rsidR="007B233B">
        <w:t xml:space="preserve"> в мессенджере</w:t>
      </w:r>
      <w:r w:rsidRPr="005F5344">
        <w:t xml:space="preserve"> </w:t>
      </w:r>
      <w:proofErr w:type="spellStart"/>
      <w:r w:rsidR="00CA282C">
        <w:rPr>
          <w:lang w:val="en-US"/>
        </w:rPr>
        <w:t>whatsapp</w:t>
      </w:r>
      <w:proofErr w:type="spellEnd"/>
      <w:r w:rsidRPr="005F5344">
        <w:t xml:space="preserve"> с П</w:t>
      </w:r>
      <w:r w:rsidR="00BB0E18">
        <w:t>.</w:t>
      </w:r>
      <w:r w:rsidRPr="005F5344">
        <w:t>Л.В. от 05.05)2022 г, от 06.05.2022 г.</w:t>
      </w:r>
      <w:r w:rsidR="00525FC9">
        <w:t>;</w:t>
      </w:r>
    </w:p>
    <w:p w14:paraId="18435622" w14:textId="1CDC42D1" w:rsidR="005F5344" w:rsidRPr="005F5344" w:rsidRDefault="005F5344" w:rsidP="005F5344">
      <w:pPr>
        <w:pStyle w:val="ac"/>
        <w:numPr>
          <w:ilvl w:val="0"/>
          <w:numId w:val="24"/>
        </w:numPr>
        <w:jc w:val="both"/>
      </w:pPr>
      <w:r w:rsidRPr="005F5344">
        <w:t>выписка бухгалтерского регистра Н</w:t>
      </w:r>
      <w:r w:rsidR="00BB0E18">
        <w:t>.</w:t>
      </w:r>
      <w:r w:rsidRPr="005F5344">
        <w:t>-Ф</w:t>
      </w:r>
      <w:r w:rsidR="00BB0E18">
        <w:t>.</w:t>
      </w:r>
      <w:r w:rsidRPr="005F5344">
        <w:t xml:space="preserve"> ф-ла МОКА (движение средств по </w:t>
      </w:r>
      <w:proofErr w:type="spellStart"/>
      <w:r w:rsidRPr="005F5344">
        <w:t>сч</w:t>
      </w:r>
      <w:proofErr w:type="spellEnd"/>
      <w:r w:rsidRPr="005F5344">
        <w:t>. 62/А/КОВ/П</w:t>
      </w:r>
      <w:r w:rsidR="00BB0E18">
        <w:t>.</w:t>
      </w:r>
      <w:r w:rsidRPr="005F5344">
        <w:t>Л.B.)</w:t>
      </w:r>
      <w:r w:rsidR="00525FC9">
        <w:t>;</w:t>
      </w:r>
    </w:p>
    <w:p w14:paraId="6A4C1297" w14:textId="77777777" w:rsidR="005F5344" w:rsidRPr="005F5344" w:rsidRDefault="005F5344" w:rsidP="005F5344">
      <w:pPr>
        <w:pStyle w:val="ac"/>
        <w:numPr>
          <w:ilvl w:val="0"/>
          <w:numId w:val="24"/>
        </w:numPr>
        <w:jc w:val="both"/>
      </w:pPr>
      <w:r w:rsidRPr="005F5344">
        <w:t>акт принятия в производство обязательств по исполнению от 12.05.2022 г.</w:t>
      </w:r>
      <w:r w:rsidR="00525FC9">
        <w:t>;</w:t>
      </w:r>
    </w:p>
    <w:p w14:paraId="03722C8F" w14:textId="0AEB5D6C" w:rsidR="005F5344" w:rsidRPr="005F5344" w:rsidRDefault="005F5344" w:rsidP="005F5344">
      <w:pPr>
        <w:pStyle w:val="ac"/>
        <w:numPr>
          <w:ilvl w:val="0"/>
          <w:numId w:val="24"/>
        </w:numPr>
        <w:jc w:val="both"/>
      </w:pPr>
      <w:r w:rsidRPr="005F5344">
        <w:t xml:space="preserve">журнал </w:t>
      </w:r>
      <w:r w:rsidR="00525FC9">
        <w:t>регистрации Соглашений АК №</w:t>
      </w:r>
      <w:r w:rsidR="00BB0E18">
        <w:t xml:space="preserve"> Х</w:t>
      </w:r>
      <w:r w:rsidR="00525FC9">
        <w:t>;</w:t>
      </w:r>
    </w:p>
    <w:p w14:paraId="7707F92E" w14:textId="2485C2C4" w:rsidR="003D3362" w:rsidRPr="005F5344" w:rsidRDefault="005F5344" w:rsidP="00E43A6B">
      <w:pPr>
        <w:pStyle w:val="ac"/>
        <w:numPr>
          <w:ilvl w:val="0"/>
          <w:numId w:val="24"/>
        </w:numPr>
        <w:jc w:val="both"/>
      </w:pPr>
      <w:r w:rsidRPr="005F5344">
        <w:t>приходные кассовые ордера от 12.05.2022 г.</w:t>
      </w:r>
    </w:p>
    <w:p w14:paraId="35CD5253" w14:textId="166BD416" w:rsidR="00194569" w:rsidRPr="00A023E4" w:rsidRDefault="00D0687B" w:rsidP="003D3362">
      <w:pPr>
        <w:ind w:firstLine="708"/>
        <w:jc w:val="both"/>
      </w:pPr>
      <w:r>
        <w:t>30.08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</w:t>
      </w:r>
      <w:r w:rsidR="007B233B">
        <w:t>и</w:t>
      </w:r>
      <w:r w:rsidR="00231B04" w:rsidRPr="00A023E4">
        <w:t xml:space="preserve"> комиссии </w:t>
      </w:r>
      <w:r w:rsidR="00824BCE">
        <w:t>пояснила, что она готова была вернуть часть вознаграждения, но доверитель настаивает на возврате всей суммы вознаграждения. Деньги были получены по соглашению в общей сумм</w:t>
      </w:r>
      <w:r w:rsidR="00CA282C">
        <w:t>е</w:t>
      </w:r>
      <w:r w:rsidR="00824BCE">
        <w:t xml:space="preserve"> 1 300 000 руб., финансовые документы были выданы.</w:t>
      </w:r>
      <w:r w:rsidR="003D3362">
        <w:t xml:space="preserve"> </w:t>
      </w:r>
      <w:r w:rsidR="00824BCE">
        <w:t>В ходе исполнения поручения объем работы существенно увеличился, по жалобе адвоката доверителя выпустили из ИВС. До момента поступления жалобы она не получала уведомлений о расторжении соглашения.</w:t>
      </w:r>
      <w:r w:rsidR="003D3362">
        <w:t xml:space="preserve"> Адвокат</w:t>
      </w:r>
      <w:r w:rsidR="00194569">
        <w:t xml:space="preserve"> принимала участие в подготовке апелляционной жалобе, финальный текст готовила адвокат К. Участие в апелляционной инстанции не было предусмотрено соглашением.</w:t>
      </w:r>
    </w:p>
    <w:p w14:paraId="20DC1006" w14:textId="77777777" w:rsidR="00231B04" w:rsidRPr="00A023E4" w:rsidRDefault="00D0687B" w:rsidP="00231B04">
      <w:pPr>
        <w:ind w:firstLine="708"/>
        <w:jc w:val="both"/>
      </w:pPr>
      <w:r>
        <w:t>30.08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 w:rsidR="00824BCE">
        <w:t>а</w:t>
      </w:r>
      <w:r w:rsidR="004D2D22" w:rsidRPr="00A023E4">
        <w:t xml:space="preserve"> доводы жалобы и пояснил</w:t>
      </w:r>
      <w:r w:rsidR="00824BCE">
        <w:t>а, что адвокату было передано 1 500 000 руб., на что не было выдано финансовых документов.</w:t>
      </w:r>
    </w:p>
    <w:p w14:paraId="355F6FCD" w14:textId="1FCB0C77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16205D1" w14:textId="77777777" w:rsidR="003D3362" w:rsidRDefault="003D3362" w:rsidP="003D3362">
      <w:pPr>
        <w:ind w:firstLine="708"/>
        <w:jc w:val="both"/>
      </w:pPr>
      <w:r w:rsidRPr="00EB4414">
        <w:t xml:space="preserve">Согласно </w:t>
      </w:r>
      <w:proofErr w:type="spellStart"/>
      <w:r w:rsidRPr="00EB4414">
        <w:t>п.п</w:t>
      </w:r>
      <w:proofErr w:type="spellEnd"/>
      <w:r w:rsidRPr="00EB4414"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</w:t>
      </w:r>
      <w:r>
        <w:t xml:space="preserve">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8860F93" w14:textId="77777777" w:rsidR="003D3362" w:rsidRDefault="003D3362" w:rsidP="003D3362">
      <w:pPr>
        <w:ind w:firstLine="708"/>
        <w:jc w:val="both"/>
        <w:rPr>
          <w:highlight w:val="magenta"/>
        </w:rPr>
      </w:pPr>
      <w:r>
        <w:t>В соответствии с п. 1 ч. 1 ст. 23 КПЭ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BA9EE39" w14:textId="08BDE278" w:rsidR="003D3362" w:rsidRDefault="003D3362" w:rsidP="00231B04">
      <w:pPr>
        <w:ind w:firstLine="708"/>
        <w:jc w:val="both"/>
      </w:pPr>
      <w:r>
        <w:t>Как следует из материалов дисциплинарного производства, 24.12.2021 года между заявителем, с одной стороны, и адвокатами К</w:t>
      </w:r>
      <w:r w:rsidR="00BB0E18">
        <w:t>.</w:t>
      </w:r>
      <w:r>
        <w:t>О.В. и К</w:t>
      </w:r>
      <w:r w:rsidR="00BB0E18">
        <w:t>.</w:t>
      </w:r>
      <w:r>
        <w:t xml:space="preserve">Е.Г. было заключено соглашение </w:t>
      </w:r>
      <w:r w:rsidRPr="00BC4FB6">
        <w:t xml:space="preserve">№ </w:t>
      </w:r>
      <w:r w:rsidR="00BB0E18">
        <w:t>Х</w:t>
      </w:r>
      <w:r w:rsidRPr="00BC4FB6">
        <w:t>/227</w:t>
      </w:r>
      <w:r>
        <w:t>.</w:t>
      </w:r>
    </w:p>
    <w:p w14:paraId="3CAECB12" w14:textId="30922D05" w:rsidR="003D3362" w:rsidRDefault="003D3362" w:rsidP="00231B04">
      <w:pPr>
        <w:ind w:firstLine="708"/>
        <w:jc w:val="both"/>
      </w:pPr>
      <w:r>
        <w:t>Как следует из п.</w:t>
      </w:r>
      <w:r w:rsidR="002F6725">
        <w:t xml:space="preserve">1.1. соглашения адвокатами принято к исполнению поручение об оказании юридической помощи на условиях рамочного </w:t>
      </w:r>
      <w:r w:rsidR="00427110">
        <w:t xml:space="preserve">договора (ст. 429.1 ГК РФ). С </w:t>
      </w:r>
      <w:r w:rsidR="00427110">
        <w:lastRenderedPageBreak/>
        <w:t>учетом того, что предмет соглашения в п.1.1. не определен, Комиссия</w:t>
      </w:r>
      <w:r w:rsidR="001D02E5">
        <w:t xml:space="preserve"> определяет условия соглашения во взаимосвязи с представленным заявителем листом согласования позиции по предмету соглашения об оказания юридической помощи №</w:t>
      </w:r>
      <w:r w:rsidR="00BB0E18">
        <w:t xml:space="preserve"> </w:t>
      </w:r>
      <w:r w:rsidR="001D02E5">
        <w:t xml:space="preserve">298 от 24.12.2021 года. В п.3 листа согласования указано: </w:t>
      </w:r>
      <w:r w:rsidR="00BE38B5">
        <w:t>«стороны согласовали совершение следующих действий во исполнение Соглашения №</w:t>
      </w:r>
      <w:r w:rsidR="00BB0E18">
        <w:t xml:space="preserve"> </w:t>
      </w:r>
      <w:r w:rsidR="00BE38B5">
        <w:t xml:space="preserve">298 от 24 декабря 2021 года». </w:t>
      </w:r>
      <w:r w:rsidR="003E3E1D">
        <w:t xml:space="preserve"> </w:t>
      </w:r>
    </w:p>
    <w:p w14:paraId="2A432F15" w14:textId="12528528" w:rsidR="00BE38B5" w:rsidRDefault="00BE38B5" w:rsidP="00231B04">
      <w:pPr>
        <w:ind w:firstLine="708"/>
        <w:jc w:val="both"/>
      </w:pPr>
      <w:r>
        <w:t>Из анализа наименования п.3 следует, что в обязанности адвокатов (в том числе и адвоката К</w:t>
      </w:r>
      <w:r w:rsidR="00BB0E18">
        <w:t>.</w:t>
      </w:r>
      <w:r>
        <w:t>О.В.) включены виды юридической помощи, указанные в подпунктах 3.1.-3.4. листа согласования</w:t>
      </w:r>
      <w:r w:rsidR="005A7F98">
        <w:t>, хотя формулировки соглашения и листа согласования могли ввести доверителя в заблуждение.</w:t>
      </w:r>
    </w:p>
    <w:p w14:paraId="0447AD65" w14:textId="46462CE1" w:rsidR="00BE38B5" w:rsidRDefault="00BE38B5" w:rsidP="00231B04">
      <w:pPr>
        <w:ind w:firstLine="708"/>
        <w:jc w:val="both"/>
        <w:rPr>
          <w:color w:val="auto"/>
        </w:rPr>
      </w:pPr>
      <w:r>
        <w:rPr>
          <w:color w:val="auto"/>
        </w:rPr>
        <w:t>Как указывает адвокат, она не принимала на себя оказание юридической помощи, указанной в п.3.3.-3.4. листа согласования, поскольку за указанные виды юридической помощи не был согласован размер гонорара и в листе согласования в соответствующих строках стоят прочерки.</w:t>
      </w:r>
    </w:p>
    <w:p w14:paraId="2950D91A" w14:textId="7326310E" w:rsidR="00D62136" w:rsidRDefault="00BE38B5" w:rsidP="005A7F98">
      <w:pPr>
        <w:ind w:firstLine="708"/>
        <w:jc w:val="both"/>
      </w:pPr>
      <w:r>
        <w:rPr>
          <w:color w:val="auto"/>
        </w:rPr>
        <w:t xml:space="preserve">Комиссия приходит к выводу, что </w:t>
      </w:r>
      <w:r w:rsidR="000A7401">
        <w:rPr>
          <w:color w:val="auto"/>
        </w:rPr>
        <w:t xml:space="preserve">толкование п.3 «согласовали совершение следующих действий» безусловно свидетельствует о принятии адвокатом обязанности оказать юридическую помощь доверителю по п.3.1.-3.4. листа согласования. Отсутствие согласования размера гонорара за каждый вид оказываемой юридической помощи, с учетом формулировки </w:t>
      </w:r>
      <w:r w:rsidR="000A7401">
        <w:t>«стороны согласовали совершение следующих действий во исполнение Соглашения №298 от 24 декабря 2021 года», не освобождает адвоката от исполнения условий обязательства. Кроме того, формулировки соглашения (в тексте которого отсутствует предмет соглашения и размер гонорара) и листа согласования (в котором предмет определен исчерпывающим образом), а в части размера гонорара по видам работы п.п.3.3-3.4. проставлен прочерк способны ввести доверителя в заблуждение</w:t>
      </w:r>
      <w:bookmarkStart w:id="0" w:name="_Hlk113883047"/>
      <w:r w:rsidR="00D8198F">
        <w:t xml:space="preserve"> относительно видов юридической помощи и размера оплаты.  </w:t>
      </w:r>
    </w:p>
    <w:p w14:paraId="1B34E445" w14:textId="3585F699" w:rsidR="005A7F98" w:rsidRDefault="005A7F98" w:rsidP="005A7F98">
      <w:pPr>
        <w:ind w:firstLine="708"/>
        <w:jc w:val="both"/>
      </w:pPr>
      <w:r>
        <w:t xml:space="preserve">Кроме того, из переписки адвоката и заявителя, в том числе почтового отправления 12.05.2022 года протокола разногласий (акта сверки) по выполненным работам, а также из фактического прекращения адвокатом осуществления защиты по уголовному делу следует, что факт отказа заявителя от юридической помощи адвоката по уголовному </w:t>
      </w:r>
      <w:r w:rsidR="00AD07BE">
        <w:t>делу был</w:t>
      </w:r>
      <w:r>
        <w:t xml:space="preserve"> очевиден. В этом случае адвокат был обязан, помимо направления отчета</w:t>
      </w:r>
      <w:r w:rsidR="004E38F8">
        <w:t>, действуя разумно и добросовестно,</w:t>
      </w:r>
      <w:r>
        <w:t xml:space="preserve"> предпринять меры к определению размера неотработанного гонорара и его возврату. </w:t>
      </w:r>
      <w:r w:rsidR="00AD07BE">
        <w:t>Комиссия отмечает, что</w:t>
      </w:r>
      <w:r w:rsidR="005E461D">
        <w:t>,</w:t>
      </w:r>
      <w:r w:rsidR="00AD07BE">
        <w:t xml:space="preserve"> ссылаясь на неполучение претензии от заявителя</w:t>
      </w:r>
      <w:r w:rsidR="005E461D">
        <w:t>,</w:t>
      </w:r>
      <w:r w:rsidR="00AD07BE">
        <w:t xml:space="preserve"> адвокат не принял</w:t>
      </w:r>
      <w:r w:rsidR="004E38F8">
        <w:t>а</w:t>
      </w:r>
      <w:r w:rsidR="00AD07BE">
        <w:t xml:space="preserve"> действительных мер к возврату неотработанной части гонорара и к моменту заседания Комиссии. При этом </w:t>
      </w:r>
      <w:r w:rsidR="00271B20">
        <w:t xml:space="preserve">адвокат не оспаривает </w:t>
      </w:r>
      <w:r w:rsidR="00AD07BE">
        <w:t xml:space="preserve">факт того, что поручение на ведение дела на стадии предварительного расследования </w:t>
      </w:r>
      <w:r w:rsidR="00271B20">
        <w:t>не было исполнено адвокатом в предусмотренном соглашением объеме (предварительное расследование не завершено).</w:t>
      </w:r>
      <w:r w:rsidR="004E38F8">
        <w:t xml:space="preserve"> Таким образом, данное нарушение адвоката также подтверждается материалами дисциплинарного производства.</w:t>
      </w:r>
    </w:p>
    <w:bookmarkEnd w:id="0"/>
    <w:p w14:paraId="3453D1D1" w14:textId="59874CFC" w:rsidR="00D8198F" w:rsidRDefault="00D8198F" w:rsidP="00D8198F">
      <w:pPr>
        <w:ind w:firstLine="708"/>
        <w:jc w:val="both"/>
      </w:pPr>
      <w:r>
        <w:t xml:space="preserve">Данные действия адвоката нарушают </w:t>
      </w:r>
      <w:proofErr w:type="spellStart"/>
      <w:r w:rsidRPr="00EB4414">
        <w:t>п.п</w:t>
      </w:r>
      <w:proofErr w:type="spellEnd"/>
      <w:r w:rsidRPr="00EB4414">
        <w:t xml:space="preserve">. 1 п. 1 ст. 7 ФЗ «Об адвокатской деятельности и адвокатуре в РФ», п. 1 ст. 8 Кодекса профессиональной этики адвоката (далее – КПЭА), </w:t>
      </w:r>
      <w:r>
        <w:t xml:space="preserve">в соответствии с которыми </w:t>
      </w:r>
      <w:r w:rsidRPr="00EB4414">
        <w:t>адвокат обязан честно, разумно, добросовестно</w:t>
      </w:r>
      <w:r>
        <w:t xml:space="preserve">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6A14035" w14:textId="4ED4D58A" w:rsidR="000F78C3" w:rsidRDefault="000F78C3" w:rsidP="00D8198F">
      <w:pPr>
        <w:ind w:firstLine="708"/>
        <w:jc w:val="both"/>
      </w:pPr>
      <w:r>
        <w:t xml:space="preserve">Также неучастие адвоката в судебном заседании арбитражного суда (несмотря на то, что участие было предусмотрено условиями соглашения) является самостоятельным нарушением положений </w:t>
      </w:r>
      <w:proofErr w:type="spellStart"/>
      <w:r w:rsidRPr="00EB4414">
        <w:t>п.п</w:t>
      </w:r>
      <w:proofErr w:type="spellEnd"/>
      <w:r w:rsidRPr="00EB4414">
        <w:t xml:space="preserve">. 1 п. 1 ст. 7 ФЗ «Об адвокатской деятельности и адвокатуре в РФ», п. 1 ст. 8 </w:t>
      </w:r>
      <w:r w:rsidR="00271B20">
        <w:t>КПЭА.</w:t>
      </w:r>
    </w:p>
    <w:p w14:paraId="19B9BA48" w14:textId="1A64494D" w:rsidR="00431EF6" w:rsidRDefault="00431EF6" w:rsidP="002D6848">
      <w:pPr>
        <w:ind w:firstLine="708"/>
        <w:jc w:val="both"/>
      </w:pPr>
      <w:r>
        <w:t>В отношении довода заявителя о ненадлежащем оформлении адвокат</w:t>
      </w:r>
      <w:r w:rsidR="002D6848">
        <w:t>о</w:t>
      </w:r>
      <w:r>
        <w:t>м финансовых документов, Комиссия приходит к следующему.</w:t>
      </w:r>
      <w:r w:rsidR="002D6848">
        <w:t xml:space="preserve"> </w:t>
      </w:r>
      <w:r>
        <w:t>В соответствии с п.6 ст.25</w:t>
      </w:r>
      <w:r w:rsidR="00C862A8">
        <w:t xml:space="preserve"> </w:t>
      </w:r>
      <w:r w:rsidR="00C862A8" w:rsidRPr="00EB4414">
        <w:t>ФЗ «Об адвокатской деятельности и адвокатуре в РФ»</w:t>
      </w:r>
      <w:r>
        <w:t xml:space="preserve"> в</w:t>
      </w:r>
      <w:r w:rsidRPr="00431EF6">
        <w:t xml:space="preserve">ознаграждение, выплачиваемое адвокату доверителем, и (или) компенсация адвокату расходов, связанных с исполнением поручения, </w:t>
      </w:r>
      <w:r w:rsidRPr="00431EF6">
        <w:lastRenderedPageBreak/>
        <w:t>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00DC96EB" w14:textId="5523D45A" w:rsidR="002D6848" w:rsidRDefault="002D6848" w:rsidP="002D6848">
      <w:pPr>
        <w:ind w:firstLine="708"/>
        <w:jc w:val="both"/>
      </w:pPr>
      <w:r>
        <w:t>Как следует из п.3.1. соглашения №</w:t>
      </w:r>
      <w:r w:rsidR="00BB0E18">
        <w:t xml:space="preserve"> Х</w:t>
      </w:r>
      <w:r>
        <w:t>/226 от 24.12.2021г. (защита по уголовному делу) Доверитель выплачивает адвокату вознаграждение (гонорар) в размере 500 тыс. руб. В соответствии с п.3.2. соглашения №</w:t>
      </w:r>
      <w:r w:rsidR="00BB0E18">
        <w:t xml:space="preserve"> Х</w:t>
      </w:r>
      <w:r>
        <w:t xml:space="preserve">/226 доверитель оплачивает аванс в размере 50% в срок, не превышающий одного дня со дня подписания соглашения. Оставшаяся сумма гонорара оплачивается </w:t>
      </w:r>
      <w:r w:rsidR="0032776A">
        <w:t xml:space="preserve">доверителем до 01.03.2022 года. </w:t>
      </w:r>
    </w:p>
    <w:p w14:paraId="2E1414F0" w14:textId="2E540F54" w:rsidR="00C8630E" w:rsidRDefault="00C8630E" w:rsidP="002D6848">
      <w:pPr>
        <w:ind w:firstLine="708"/>
        <w:jc w:val="both"/>
      </w:pPr>
      <w:r>
        <w:t xml:space="preserve">В соответствии с </w:t>
      </w:r>
      <w:r w:rsidR="009C3AF0">
        <w:t>соглашением №</w:t>
      </w:r>
      <w:r w:rsidR="00BB0E18">
        <w:t xml:space="preserve"> Х</w:t>
      </w:r>
      <w:r w:rsidR="009C3AF0">
        <w:t xml:space="preserve">/227 от 24.12.2021 г. </w:t>
      </w:r>
      <w:r w:rsidR="00EA0C4C">
        <w:t xml:space="preserve">(п.п.3.1-3.3.) </w:t>
      </w:r>
      <w:r w:rsidR="00570481">
        <w:t>с учетом условий, установленных в листе согласования, размер гонорара двух адвокатов составляет 300 000 рублей</w:t>
      </w:r>
      <w:r w:rsidR="00EA0C4C">
        <w:t>, гонорар подлежит внесению в течение пяти рабочих дней с даты заключения соглашения. Соответственно, вознаграждение адвоката К</w:t>
      </w:r>
      <w:r w:rsidR="00BB0E18">
        <w:t>.</w:t>
      </w:r>
      <w:r w:rsidR="00EA0C4C">
        <w:t>О.В. по соглашению №</w:t>
      </w:r>
      <w:r w:rsidR="00BB0E18">
        <w:t xml:space="preserve"> Х</w:t>
      </w:r>
      <w:r w:rsidR="00EA0C4C">
        <w:t xml:space="preserve">/227 составляло 150 тысяч рублей, и подлежало внесению в кассу или на расчетный счет адвокатского образования в срок не позднее 29 декабря 2021 года. </w:t>
      </w:r>
    </w:p>
    <w:p w14:paraId="0BBF8DFC" w14:textId="4661A199" w:rsidR="003D3362" w:rsidRDefault="0032776A" w:rsidP="00AD0BD6">
      <w:pPr>
        <w:jc w:val="both"/>
      </w:pPr>
      <w:r>
        <w:tab/>
        <w:t>Заявитель утверждает, что произвел выплату сумм по соглашени</w:t>
      </w:r>
      <w:r w:rsidR="00410CBE">
        <w:t>ям</w:t>
      </w:r>
      <w:r>
        <w:t xml:space="preserve"> следующим образом.</w:t>
      </w:r>
      <w:r w:rsidR="00EA0C4C">
        <w:t xml:space="preserve"> 28 декабря 2021 года </w:t>
      </w:r>
      <w:r w:rsidR="00410CBE">
        <w:t xml:space="preserve">заявитель </w:t>
      </w:r>
      <w:r w:rsidR="00EA0C4C">
        <w:t>оплатил 500 000 рублей по соглашению №</w:t>
      </w:r>
      <w:r w:rsidR="00BB0E18">
        <w:t xml:space="preserve"> Х</w:t>
      </w:r>
      <w:r w:rsidR="00EA0C4C">
        <w:t xml:space="preserve">/227, с учетом того, что 200 000 рублей составила неоговоренная в соглашении доплата. </w:t>
      </w:r>
      <w:r w:rsidR="00410CBE">
        <w:t>14 января 2022 года заявитель оплатил 1 000 000 рублей по соглашению №</w:t>
      </w:r>
      <w:r w:rsidR="00BB0E18">
        <w:t xml:space="preserve"> Х</w:t>
      </w:r>
      <w:r w:rsidR="00410CBE">
        <w:t>/226.</w:t>
      </w:r>
    </w:p>
    <w:p w14:paraId="2E4FA587" w14:textId="237C364C" w:rsidR="00410CBE" w:rsidRDefault="00410CBE" w:rsidP="00AD0BD6">
      <w:pPr>
        <w:jc w:val="both"/>
        <w:rPr>
          <w:color w:val="auto"/>
        </w:rPr>
      </w:pPr>
      <w:r>
        <w:tab/>
        <w:t xml:space="preserve">Адвокат в объяснениях указывает, что </w:t>
      </w:r>
      <w:r w:rsidRPr="00694345">
        <w:rPr>
          <w:color w:val="auto"/>
        </w:rPr>
        <w:t xml:space="preserve">оплата по </w:t>
      </w:r>
      <w:r>
        <w:rPr>
          <w:color w:val="auto"/>
        </w:rPr>
        <w:t>с</w:t>
      </w:r>
      <w:r w:rsidRPr="00694345">
        <w:rPr>
          <w:color w:val="auto"/>
        </w:rPr>
        <w:t>оглашениям П</w:t>
      </w:r>
      <w:r w:rsidR="00BB0E18">
        <w:rPr>
          <w:color w:val="auto"/>
        </w:rPr>
        <w:t>.</w:t>
      </w:r>
      <w:r w:rsidRPr="00694345">
        <w:rPr>
          <w:color w:val="auto"/>
        </w:rPr>
        <w:t>Л.B. производилась частями</w:t>
      </w:r>
      <w:r w:rsidR="00F72C4C">
        <w:rPr>
          <w:color w:val="auto"/>
        </w:rPr>
        <w:t>,</w:t>
      </w:r>
      <w:r w:rsidRPr="00694345">
        <w:rPr>
          <w:color w:val="auto"/>
        </w:rPr>
        <w:t xml:space="preserve"> начиная с 08.01.2022 г., о чем свидетельствуют бухгалтерские документы</w:t>
      </w:r>
      <w:r>
        <w:rPr>
          <w:color w:val="auto"/>
        </w:rPr>
        <w:t xml:space="preserve">, </w:t>
      </w:r>
      <w:r w:rsidRPr="00694345">
        <w:rPr>
          <w:color w:val="auto"/>
        </w:rPr>
        <w:t>каких-либо других денежных средств П</w:t>
      </w:r>
      <w:r w:rsidR="00BB0E18">
        <w:rPr>
          <w:color w:val="auto"/>
        </w:rPr>
        <w:t>.</w:t>
      </w:r>
      <w:r w:rsidRPr="00694345">
        <w:rPr>
          <w:color w:val="auto"/>
        </w:rPr>
        <w:t>Л.B. не передавалось. Свидетелей при передаче денег не было.</w:t>
      </w:r>
      <w:r>
        <w:rPr>
          <w:color w:val="auto"/>
        </w:rPr>
        <w:t xml:space="preserve"> В связи</w:t>
      </w:r>
      <w:r w:rsidRPr="00694345">
        <w:rPr>
          <w:color w:val="auto"/>
        </w:rPr>
        <w:t xml:space="preserve"> со сменой адвокатского образования, </w:t>
      </w:r>
      <w:r>
        <w:rPr>
          <w:color w:val="auto"/>
        </w:rPr>
        <w:t>адвокатом</w:t>
      </w:r>
      <w:r w:rsidRPr="00694345">
        <w:rPr>
          <w:color w:val="auto"/>
        </w:rPr>
        <w:t xml:space="preserve"> были внесены </w:t>
      </w:r>
      <w:r>
        <w:rPr>
          <w:color w:val="auto"/>
        </w:rPr>
        <w:t xml:space="preserve">записи </w:t>
      </w:r>
      <w:r w:rsidRPr="00694345">
        <w:rPr>
          <w:color w:val="auto"/>
        </w:rPr>
        <w:t xml:space="preserve">в книгу регистрации соглашений </w:t>
      </w:r>
      <w:r>
        <w:rPr>
          <w:color w:val="auto"/>
        </w:rPr>
        <w:t>нового адвокатского образования - а</w:t>
      </w:r>
      <w:r w:rsidRPr="00694345">
        <w:rPr>
          <w:color w:val="auto"/>
        </w:rPr>
        <w:t>двокатского кабинета №</w:t>
      </w:r>
      <w:r w:rsidR="00BB0E18">
        <w:rPr>
          <w:color w:val="auto"/>
        </w:rPr>
        <w:t xml:space="preserve"> Х</w:t>
      </w:r>
      <w:r w:rsidRPr="00694345">
        <w:rPr>
          <w:color w:val="auto"/>
        </w:rPr>
        <w:t xml:space="preserve"> на основании </w:t>
      </w:r>
      <w:r>
        <w:rPr>
          <w:color w:val="auto"/>
        </w:rPr>
        <w:t>а</w:t>
      </w:r>
      <w:r w:rsidRPr="00694345">
        <w:rPr>
          <w:color w:val="auto"/>
        </w:rPr>
        <w:t xml:space="preserve">кта от 12.05.2022 г. </w:t>
      </w:r>
      <w:r>
        <w:rPr>
          <w:color w:val="auto"/>
        </w:rPr>
        <w:t xml:space="preserve"> и с</w:t>
      </w:r>
      <w:r w:rsidRPr="00694345">
        <w:rPr>
          <w:color w:val="auto"/>
        </w:rPr>
        <w:t>оглашени</w:t>
      </w:r>
      <w:r>
        <w:rPr>
          <w:color w:val="auto"/>
        </w:rPr>
        <w:t>й</w:t>
      </w:r>
      <w:r w:rsidRPr="00694345">
        <w:rPr>
          <w:color w:val="auto"/>
        </w:rPr>
        <w:t>, заключенны</w:t>
      </w:r>
      <w:r>
        <w:rPr>
          <w:color w:val="auto"/>
        </w:rPr>
        <w:t>х</w:t>
      </w:r>
      <w:r w:rsidRPr="00694345">
        <w:rPr>
          <w:color w:val="auto"/>
        </w:rPr>
        <w:t xml:space="preserve"> с П</w:t>
      </w:r>
      <w:r w:rsidR="00BB0E18">
        <w:rPr>
          <w:color w:val="auto"/>
        </w:rPr>
        <w:t>.</w:t>
      </w:r>
      <w:r w:rsidR="00271B20">
        <w:rPr>
          <w:color w:val="auto"/>
        </w:rPr>
        <w:t>Л</w:t>
      </w:r>
      <w:r w:rsidRPr="00694345">
        <w:rPr>
          <w:color w:val="auto"/>
        </w:rPr>
        <w:t>.B. 28.12.2021 г</w:t>
      </w:r>
      <w:r>
        <w:rPr>
          <w:color w:val="auto"/>
        </w:rPr>
        <w:t xml:space="preserve">., а также </w:t>
      </w:r>
      <w:r w:rsidRPr="00694345">
        <w:rPr>
          <w:color w:val="auto"/>
        </w:rPr>
        <w:t>12.05.2022 г. в кассу адвокатского образования АК №</w:t>
      </w:r>
      <w:r w:rsidR="00BB0E18">
        <w:rPr>
          <w:color w:val="auto"/>
        </w:rPr>
        <w:t xml:space="preserve"> Х</w:t>
      </w:r>
      <w:r w:rsidRPr="00694345">
        <w:rPr>
          <w:color w:val="auto"/>
        </w:rPr>
        <w:t xml:space="preserve"> были внесены денежные средства, переданные П</w:t>
      </w:r>
      <w:r w:rsidR="00BB0E18">
        <w:rPr>
          <w:color w:val="auto"/>
        </w:rPr>
        <w:t>.</w:t>
      </w:r>
      <w:r>
        <w:rPr>
          <w:color w:val="auto"/>
        </w:rPr>
        <w:t>Л</w:t>
      </w:r>
      <w:r w:rsidRPr="00694345">
        <w:rPr>
          <w:color w:val="auto"/>
        </w:rPr>
        <w:t xml:space="preserve">.B. в счет оплаты по </w:t>
      </w:r>
      <w:r>
        <w:rPr>
          <w:color w:val="auto"/>
        </w:rPr>
        <w:t>с</w:t>
      </w:r>
      <w:r w:rsidRPr="00694345">
        <w:rPr>
          <w:color w:val="auto"/>
        </w:rPr>
        <w:t>оглашениям</w:t>
      </w:r>
      <w:r>
        <w:rPr>
          <w:color w:val="auto"/>
        </w:rPr>
        <w:t xml:space="preserve">, </w:t>
      </w:r>
      <w:r w:rsidRPr="00694345">
        <w:rPr>
          <w:color w:val="auto"/>
        </w:rPr>
        <w:t>о чем свидетельствуют бухгалтерские документы.</w:t>
      </w:r>
    </w:p>
    <w:p w14:paraId="0205BF20" w14:textId="7CAA2C9A" w:rsidR="00410CBE" w:rsidRDefault="00410CBE" w:rsidP="00AD0BD6">
      <w:pPr>
        <w:jc w:val="both"/>
        <w:rPr>
          <w:color w:val="auto"/>
        </w:rPr>
      </w:pPr>
      <w:r>
        <w:rPr>
          <w:color w:val="auto"/>
        </w:rPr>
        <w:tab/>
        <w:t>С учетом отсутствия достоверных доказательств оплаты заявителем 200 000 рублей, Комиссия не может считать этот факт установленным, в этой части довод заявителя не свидетельствует о наличии нарушения в действиях адвоката.</w:t>
      </w:r>
    </w:p>
    <w:p w14:paraId="277E188B" w14:textId="3BE5A419" w:rsidR="00C862A8" w:rsidRDefault="00C862A8" w:rsidP="00AD0BD6">
      <w:pPr>
        <w:jc w:val="both"/>
        <w:rPr>
          <w:color w:val="auto"/>
        </w:rPr>
      </w:pPr>
      <w:r>
        <w:rPr>
          <w:color w:val="auto"/>
        </w:rPr>
        <w:tab/>
        <w:t>В отношении вознаграждения в размере 150 000 рублей и 500 000 рублей адвокатом не представлено доказательств своевременного и надлежащего оформления гонорара в кассу или на расчетный счет адвокатского образования.</w:t>
      </w:r>
    </w:p>
    <w:p w14:paraId="10B8BD16" w14:textId="1A2B12B5" w:rsidR="00C862A8" w:rsidRDefault="00C862A8" w:rsidP="00AD0BD6">
      <w:pPr>
        <w:jc w:val="both"/>
        <w:rPr>
          <w:color w:val="auto"/>
        </w:rPr>
      </w:pPr>
      <w:r>
        <w:rPr>
          <w:color w:val="auto"/>
        </w:rPr>
        <w:tab/>
        <w:t>По состоянию на дату заключения соглашений – 24.12.2021 года адвокат осуществляла адвокатскую деятельность в М</w:t>
      </w:r>
      <w:r w:rsidR="00BB0E18">
        <w:rPr>
          <w:color w:val="auto"/>
        </w:rPr>
        <w:t>.</w:t>
      </w:r>
      <w:r>
        <w:rPr>
          <w:color w:val="auto"/>
        </w:rPr>
        <w:t xml:space="preserve"> областной коллегии адвокатов (Наро-Ф</w:t>
      </w:r>
      <w:r w:rsidR="00BB0E18">
        <w:rPr>
          <w:color w:val="auto"/>
        </w:rPr>
        <w:t>.</w:t>
      </w:r>
      <w:r>
        <w:rPr>
          <w:color w:val="auto"/>
        </w:rPr>
        <w:t xml:space="preserve"> филиал МОКА). Адвокатом представлена </w:t>
      </w:r>
      <w:r w:rsidR="00963C2A">
        <w:rPr>
          <w:color w:val="auto"/>
        </w:rPr>
        <w:t>выписка из бухгалтерской документации Н</w:t>
      </w:r>
      <w:r w:rsidR="00BB0E18">
        <w:rPr>
          <w:color w:val="auto"/>
        </w:rPr>
        <w:t>.</w:t>
      </w:r>
      <w:r w:rsidR="00963C2A">
        <w:rPr>
          <w:color w:val="auto"/>
        </w:rPr>
        <w:t>-Ф</w:t>
      </w:r>
      <w:r w:rsidR="00BB0E18">
        <w:rPr>
          <w:color w:val="auto"/>
        </w:rPr>
        <w:t>.</w:t>
      </w:r>
      <w:r w:rsidR="00963C2A">
        <w:rPr>
          <w:color w:val="auto"/>
        </w:rPr>
        <w:t xml:space="preserve"> филиала</w:t>
      </w:r>
      <w:r w:rsidR="00F72C4C">
        <w:rPr>
          <w:color w:val="auto"/>
        </w:rPr>
        <w:t>,</w:t>
      </w:r>
      <w:r w:rsidR="00963C2A">
        <w:rPr>
          <w:color w:val="auto"/>
        </w:rPr>
        <w:t xml:space="preserve"> в соответствии с которой 20.01.2022 года в адвокатское образование поступило по каждому соглашению по 30 000 рублей. До 25 апреля 2022 года адвокат осуществляла адвокатскую деятельность в М</w:t>
      </w:r>
      <w:r w:rsidR="00574982">
        <w:rPr>
          <w:color w:val="auto"/>
        </w:rPr>
        <w:t>.</w:t>
      </w:r>
      <w:r w:rsidR="00963C2A">
        <w:rPr>
          <w:color w:val="auto"/>
        </w:rPr>
        <w:t xml:space="preserve"> областной коллегии адвокатов (Н</w:t>
      </w:r>
      <w:r w:rsidR="00574982">
        <w:rPr>
          <w:color w:val="auto"/>
        </w:rPr>
        <w:t>.</w:t>
      </w:r>
      <w:r w:rsidR="00963C2A">
        <w:rPr>
          <w:color w:val="auto"/>
        </w:rPr>
        <w:t>-Ф</w:t>
      </w:r>
      <w:r w:rsidR="00574982">
        <w:rPr>
          <w:color w:val="auto"/>
        </w:rPr>
        <w:t>.</w:t>
      </w:r>
      <w:r w:rsidR="00963C2A">
        <w:rPr>
          <w:color w:val="auto"/>
        </w:rPr>
        <w:t xml:space="preserve"> филиал МОКА). В последующем адвокат изменила форму адвокатского образования и с 12.05.2022 года осуществляет адвокатскую деятельность в адвокатском кабинете №</w:t>
      </w:r>
      <w:r w:rsidR="00574982">
        <w:rPr>
          <w:color w:val="auto"/>
        </w:rPr>
        <w:t xml:space="preserve"> Х</w:t>
      </w:r>
      <w:r w:rsidR="00963C2A">
        <w:rPr>
          <w:color w:val="auto"/>
        </w:rPr>
        <w:t xml:space="preserve">.  </w:t>
      </w:r>
    </w:p>
    <w:p w14:paraId="01770822" w14:textId="0EC81086" w:rsidR="00963C2A" w:rsidRDefault="00963C2A" w:rsidP="00AD0BD6">
      <w:pPr>
        <w:jc w:val="both"/>
        <w:rPr>
          <w:color w:val="auto"/>
        </w:rPr>
      </w:pPr>
      <w:r>
        <w:rPr>
          <w:color w:val="auto"/>
        </w:rPr>
        <w:tab/>
        <w:t>Предоставленные адвокатом документы (</w:t>
      </w:r>
      <w:r w:rsidR="000A6800">
        <w:rPr>
          <w:color w:val="auto"/>
        </w:rPr>
        <w:t xml:space="preserve">акт принятия в производство обязательств по соглашению от 12 мая 2022 года, а также приходные ордера №001и №002 от 12.05.2022 года на 90 000 рублей и 440 000 рублей соответственно) не подтверждают дату фактической оплаты в указанный день доверителем суммы вознаграждения. </w:t>
      </w:r>
      <w:r w:rsidR="0037249D">
        <w:rPr>
          <w:color w:val="auto"/>
        </w:rPr>
        <w:t>По состоянию на 12 мая 2022 года между адвокатом и заявителем уже имелся спор об объеме выполненной по соглашению работы, что подтверждается почтовой квитанцией и описью вложения об отправке 12 мая 2022 года заявителем адвокату протокола разногласий (акт сверки) к отчету адвоката о проделанной работе.</w:t>
      </w:r>
    </w:p>
    <w:p w14:paraId="321A1750" w14:textId="653F410E" w:rsidR="00B44B84" w:rsidRDefault="00B44B84" w:rsidP="00B44B84">
      <w:pPr>
        <w:ind w:firstLine="708"/>
        <w:jc w:val="both"/>
        <w:rPr>
          <w:szCs w:val="24"/>
        </w:rPr>
      </w:pPr>
      <w:r>
        <w:rPr>
          <w:color w:val="auto"/>
        </w:rPr>
        <w:t>Доказательств соблюдения адвокатом обязанности</w:t>
      </w:r>
      <w:r w:rsidRPr="0057412A">
        <w:rPr>
          <w:szCs w:val="24"/>
        </w:rPr>
        <w:t xml:space="preserve"> выдать доверителю финансовые документы, подтверждающие выплату вознаграждения</w:t>
      </w:r>
      <w:r>
        <w:rPr>
          <w:szCs w:val="24"/>
        </w:rPr>
        <w:t xml:space="preserve"> Комиссии также не представлено. </w:t>
      </w:r>
    </w:p>
    <w:p w14:paraId="6A31ABEA" w14:textId="2EBB6591" w:rsidR="000A6800" w:rsidRDefault="00B44B84" w:rsidP="00AD0BD6">
      <w:pPr>
        <w:jc w:val="both"/>
      </w:pPr>
      <w:r>
        <w:rPr>
          <w:szCs w:val="24"/>
        </w:rPr>
        <w:lastRenderedPageBreak/>
        <w:t xml:space="preserve"> </w:t>
      </w:r>
      <w:r w:rsidR="000A6800">
        <w:rPr>
          <w:color w:val="auto"/>
        </w:rPr>
        <w:tab/>
        <w:t>С учетом сроков оплаты, установленных соглашениями с адвокатом</w:t>
      </w:r>
      <w:r w:rsidR="0037249D">
        <w:rPr>
          <w:color w:val="auto"/>
        </w:rPr>
        <w:t>, предоставленными адвокатом документами, доводами сторон дисциплинарного производства Комиссия считает установленным тот факт, что адвокат не внесла своевременно денежные средства, полученные от заявителя в кассу или на расчетный счет адвокатского образования, в котором она осуществляла адвокатскую деятельность как на дату заключения соглашения, так и на период оплаты. Последующее (после возникновения спора с доверителем) внесение средств в кассу адвокатского кабине</w:t>
      </w:r>
      <w:r>
        <w:rPr>
          <w:color w:val="auto"/>
        </w:rPr>
        <w:t xml:space="preserve">та 12.05.2022 года не свидетельствует об отсутствии нарушения </w:t>
      </w:r>
      <w:r>
        <w:t xml:space="preserve">п.6 ст.25 </w:t>
      </w:r>
      <w:r w:rsidRPr="00EB4414">
        <w:t>ФЗ «Об адвокатской деятельности и адвокатуре в РФ»</w:t>
      </w:r>
      <w:r w:rsidR="00271B20">
        <w:t xml:space="preserve"> и о выдаче доверителю финансовых документов.</w:t>
      </w:r>
    </w:p>
    <w:p w14:paraId="208D1148" w14:textId="2CE72DE1" w:rsidR="00410CBE" w:rsidRDefault="00963C2A" w:rsidP="00AD0BD6">
      <w:pPr>
        <w:jc w:val="both"/>
      </w:pPr>
      <w:r>
        <w:rPr>
          <w:color w:val="auto"/>
        </w:rPr>
        <w:tab/>
      </w:r>
      <w:r w:rsidR="00E43A6B">
        <w:rPr>
          <w:color w:val="auto"/>
        </w:rPr>
        <w:t>Таким образом, в</w:t>
      </w:r>
      <w:r w:rsidR="00410CBE">
        <w:rPr>
          <w:color w:val="auto"/>
        </w:rPr>
        <w:t xml:space="preserve"> действия</w:t>
      </w:r>
      <w:r w:rsidR="005A7F98">
        <w:rPr>
          <w:color w:val="auto"/>
        </w:rPr>
        <w:t>х</w:t>
      </w:r>
      <w:r w:rsidR="00410CBE">
        <w:rPr>
          <w:color w:val="auto"/>
        </w:rPr>
        <w:t xml:space="preserve"> адвоката усматривается нарушение</w:t>
      </w:r>
      <w:r w:rsidR="00C862A8">
        <w:rPr>
          <w:color w:val="auto"/>
        </w:rPr>
        <w:t xml:space="preserve"> </w:t>
      </w:r>
      <w:r w:rsidR="00C862A8">
        <w:t xml:space="preserve">п.6 ст.25 </w:t>
      </w:r>
      <w:r w:rsidR="00C862A8" w:rsidRPr="00EB4414">
        <w:t>ФЗ «Об адвокатской деятельности и адвокатуре в РФ»</w:t>
      </w:r>
      <w:r w:rsidR="00C862A8">
        <w:t>.</w:t>
      </w:r>
    </w:p>
    <w:p w14:paraId="3D771044" w14:textId="16FAD2B8" w:rsidR="00052ECC" w:rsidRPr="0057412A" w:rsidRDefault="00B44B84" w:rsidP="00052ECC">
      <w:pPr>
        <w:jc w:val="both"/>
        <w:rPr>
          <w:szCs w:val="24"/>
        </w:rPr>
      </w:pPr>
      <w:r>
        <w:tab/>
        <w:t>В отношении доводов жалобы о ненадлежащем качестве оказываемой юридической помощи</w:t>
      </w:r>
      <w:r w:rsidR="00052ECC">
        <w:t xml:space="preserve">, </w:t>
      </w:r>
      <w:r w:rsidR="00DB1859">
        <w:t xml:space="preserve">Комиссия неоднократно указывала, </w:t>
      </w:r>
      <w:r w:rsidR="00052ECC" w:rsidRPr="0057412A">
        <w:rPr>
          <w:szCs w:val="24"/>
        </w:rPr>
        <w:t>что</w:t>
      </w:r>
      <w:r w:rsidR="00DB1859">
        <w:rPr>
          <w:szCs w:val="24"/>
        </w:rPr>
        <w:t>,</w:t>
      </w:r>
      <w:r w:rsidR="00052ECC" w:rsidRPr="0057412A">
        <w:rPr>
          <w:szCs w:val="24"/>
        </w:rPr>
        <w:t xml:space="preserve"> </w:t>
      </w:r>
      <w:r w:rsidR="00DB1859">
        <w:rPr>
          <w:szCs w:val="24"/>
        </w:rPr>
        <w:t xml:space="preserve">являясь </w:t>
      </w:r>
      <w:r w:rsidR="00052ECC" w:rsidRPr="0057412A">
        <w:rPr>
          <w:szCs w:val="24"/>
        </w:rPr>
        <w:t>независимым профессиональным советником по правовым вопросам (</w:t>
      </w:r>
      <w:proofErr w:type="spellStart"/>
      <w:r w:rsidR="00052ECC" w:rsidRPr="0057412A">
        <w:rPr>
          <w:szCs w:val="24"/>
        </w:rPr>
        <w:t>абз</w:t>
      </w:r>
      <w:proofErr w:type="spellEnd"/>
      <w:r w:rsidR="00052ECC" w:rsidRPr="0057412A">
        <w:rPr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="00052ECC" w:rsidRPr="0057412A">
        <w:rPr>
          <w:szCs w:val="24"/>
        </w:rPr>
        <w:t>п.п</w:t>
      </w:r>
      <w:proofErr w:type="spellEnd"/>
      <w:r w:rsidR="00052ECC" w:rsidRPr="0057412A">
        <w:rPr>
          <w:szCs w:val="24"/>
        </w:rPr>
        <w:t>. 1 п. 1 ст. 7 ФЗ «Об адвокатской деятельности и адвокатуре в РФ», п. 1 ст. 8 КПЭА, а также нормы соответствующего процессуального законодательства.</w:t>
      </w:r>
      <w:r w:rsidR="00052ECC">
        <w:rPr>
          <w:szCs w:val="24"/>
        </w:rPr>
        <w:t xml:space="preserve"> </w:t>
      </w:r>
      <w:r w:rsidR="00052ECC" w:rsidRPr="0057412A">
        <w:rPr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</w:t>
      </w:r>
      <w:r w:rsidR="00052ECC">
        <w:rPr>
          <w:szCs w:val="24"/>
        </w:rPr>
        <w:t xml:space="preserve"> Изучение представленных сторонами дисциплинарного производства не свидетельствует о наличии в действиях адвоката </w:t>
      </w:r>
      <w:r w:rsidR="00052ECC" w:rsidRPr="0057412A">
        <w:rPr>
          <w:szCs w:val="24"/>
        </w:rPr>
        <w:t>грубых и очевидных ошибок</w:t>
      </w:r>
      <w:r w:rsidR="00E43A6B">
        <w:rPr>
          <w:szCs w:val="24"/>
        </w:rPr>
        <w:t>, объем выполненной работы подтверждается материалами адвокатского досье, в связи с чем указанный довод отклоняется комиссией.</w:t>
      </w:r>
    </w:p>
    <w:p w14:paraId="61AD5DA4" w14:textId="19E94F81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2EE5819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CB68E73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2283A3A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2F2AEBC8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ECF028E" w14:textId="3076B284" w:rsidR="0026098C" w:rsidRDefault="0026098C" w:rsidP="0026098C">
      <w:pPr>
        <w:ind w:firstLine="708"/>
        <w:jc w:val="both"/>
      </w:pPr>
      <w:r>
        <w:t>- о наличии в действиях (бездействии) адвоката  К</w:t>
      </w:r>
      <w:r w:rsidR="00574982">
        <w:t>.</w:t>
      </w:r>
      <w:r>
        <w:t>О</w:t>
      </w:r>
      <w:r w:rsidR="00574982">
        <w:t>.</w:t>
      </w:r>
      <w:r>
        <w:t>В</w:t>
      </w:r>
      <w:r w:rsidR="00574982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3E3E1D" w:rsidRPr="00EB4414">
        <w:t>п.п</w:t>
      </w:r>
      <w:proofErr w:type="spellEnd"/>
      <w:r w:rsidR="003E3E1D" w:rsidRPr="00EB4414">
        <w:t>. 1 п. 1 ст. 7</w:t>
      </w:r>
      <w:r w:rsidR="00271B20">
        <w:t xml:space="preserve">, п.6 ст.25 </w:t>
      </w:r>
      <w:r w:rsidR="003E3E1D" w:rsidRPr="00EB4414">
        <w:t xml:space="preserve"> ФЗ «Об адвокатской деятельности и адвокатуре в РФ», п. 1 ст. 8 Кодекса профессиональной этики адвоката</w:t>
      </w:r>
      <w:r>
        <w:t xml:space="preserve">, а также ненадлежащем исполнении адвокатом своих профессиональных обязанностей перед доверителем  </w:t>
      </w:r>
      <w:r w:rsidR="003E3E1D">
        <w:t>П</w:t>
      </w:r>
      <w:r w:rsidR="00574982">
        <w:t>.</w:t>
      </w:r>
      <w:r w:rsidR="003E3E1D">
        <w:t>Л</w:t>
      </w:r>
      <w:r w:rsidR="00574982">
        <w:t>.</w:t>
      </w:r>
      <w:r w:rsidR="003E3E1D">
        <w:t>В</w:t>
      </w:r>
      <w:r w:rsidR="00574982">
        <w:t>.</w:t>
      </w:r>
      <w:r>
        <w:t xml:space="preserve">, которые выразились в том, что адвокат: </w:t>
      </w:r>
    </w:p>
    <w:p w14:paraId="71F19FB2" w14:textId="4970A8F6" w:rsidR="0026098C" w:rsidRDefault="003E3E1D" w:rsidP="0026098C">
      <w:pPr>
        <w:pStyle w:val="ac"/>
        <w:numPr>
          <w:ilvl w:val="0"/>
          <w:numId w:val="25"/>
        </w:numPr>
        <w:jc w:val="both"/>
      </w:pPr>
      <w:r>
        <w:t xml:space="preserve"> не участвовала в судебном заседании суда апелляционной инстанции по гражданскому делу №</w:t>
      </w:r>
      <w:r w:rsidR="00F72C4C">
        <w:t xml:space="preserve"> </w:t>
      </w:r>
      <w:r w:rsidR="00574982">
        <w:t>Х</w:t>
      </w:r>
      <w:r>
        <w:t>/21;</w:t>
      </w:r>
    </w:p>
    <w:p w14:paraId="785819D9" w14:textId="0D22EAE6" w:rsidR="008F6146" w:rsidRDefault="008F6146" w:rsidP="008F6146">
      <w:pPr>
        <w:pStyle w:val="ac"/>
        <w:numPr>
          <w:ilvl w:val="0"/>
          <w:numId w:val="25"/>
        </w:numPr>
        <w:jc w:val="both"/>
      </w:pPr>
      <w:r>
        <w:t>при заключении соглашения №</w:t>
      </w:r>
      <w:r w:rsidR="00F72C4C">
        <w:t xml:space="preserve"> </w:t>
      </w:r>
      <w:r w:rsidR="00574982">
        <w:t>Х</w:t>
      </w:r>
      <w:r>
        <w:t>/227 допустила в отношении предмета соглашения и условия о гонораре формулировки, которые могли ввести доверителя в заблуждение относительно видов юридической помощи и размера оплаты</w:t>
      </w:r>
      <w:r w:rsidR="00271B20">
        <w:t>;</w:t>
      </w:r>
      <w:r>
        <w:t xml:space="preserve"> </w:t>
      </w:r>
    </w:p>
    <w:p w14:paraId="63A73F1C" w14:textId="5FBB83BB" w:rsidR="003E3E1D" w:rsidRPr="00271B20" w:rsidRDefault="003E3E1D" w:rsidP="0026098C">
      <w:pPr>
        <w:pStyle w:val="ac"/>
        <w:numPr>
          <w:ilvl w:val="0"/>
          <w:numId w:val="25"/>
        </w:numPr>
        <w:jc w:val="both"/>
      </w:pPr>
      <w:r>
        <w:t xml:space="preserve">получила от доверителя и не внесла </w:t>
      </w:r>
      <w:r w:rsidR="008F6146">
        <w:t xml:space="preserve">своевременно и в полном объеме </w:t>
      </w:r>
      <w:r>
        <w:t xml:space="preserve">в кассу или на расчетный счет адвокатского образования </w:t>
      </w:r>
      <w:r w:rsidR="008F6146">
        <w:t>(Н</w:t>
      </w:r>
      <w:r w:rsidR="00574982">
        <w:t>.</w:t>
      </w:r>
      <w:r w:rsidR="008F6146">
        <w:t>-Ф</w:t>
      </w:r>
      <w:r w:rsidR="00574982">
        <w:t>.</w:t>
      </w:r>
      <w:r w:rsidR="008F6146">
        <w:t xml:space="preserve"> филиал МОКА) </w:t>
      </w:r>
      <w:r>
        <w:t xml:space="preserve">вознаграждение </w:t>
      </w:r>
      <w:r w:rsidR="008F6146">
        <w:t>в сумме 90 000 тысяч рублей по соглашению №</w:t>
      </w:r>
      <w:r w:rsidR="00F72C4C">
        <w:t xml:space="preserve"> </w:t>
      </w:r>
      <w:r w:rsidR="00574982">
        <w:t>Х</w:t>
      </w:r>
      <w:r w:rsidR="008F6146">
        <w:t xml:space="preserve">/227; в сумме </w:t>
      </w:r>
      <w:r w:rsidR="008F6146">
        <w:rPr>
          <w:color w:val="auto"/>
        </w:rPr>
        <w:t>440 000 рублей по соглашению №</w:t>
      </w:r>
      <w:r w:rsidR="00F72C4C">
        <w:rPr>
          <w:color w:val="auto"/>
        </w:rPr>
        <w:t xml:space="preserve"> </w:t>
      </w:r>
      <w:r w:rsidR="00574982">
        <w:rPr>
          <w:color w:val="auto"/>
        </w:rPr>
        <w:t>Х</w:t>
      </w:r>
      <w:r w:rsidR="008F6146">
        <w:rPr>
          <w:color w:val="auto"/>
        </w:rPr>
        <w:t>/226, не выдала доверителю финансовые документы;</w:t>
      </w:r>
    </w:p>
    <w:p w14:paraId="3E466B90" w14:textId="377A2F78" w:rsidR="00271B20" w:rsidRPr="008F6146" w:rsidRDefault="00271B20" w:rsidP="0026098C">
      <w:pPr>
        <w:pStyle w:val="ac"/>
        <w:numPr>
          <w:ilvl w:val="0"/>
          <w:numId w:val="25"/>
        </w:numPr>
        <w:jc w:val="both"/>
      </w:pPr>
      <w:r>
        <w:rPr>
          <w:color w:val="auto"/>
        </w:rPr>
        <w:lastRenderedPageBreak/>
        <w:t>не приняла меры к определению неотработанной части гонорара по соглашению №</w:t>
      </w:r>
      <w:r w:rsidR="00574982">
        <w:rPr>
          <w:color w:val="auto"/>
        </w:rPr>
        <w:t xml:space="preserve"> Х</w:t>
      </w:r>
      <w:r>
        <w:rPr>
          <w:color w:val="auto"/>
        </w:rPr>
        <w:t>/226 и возврату заявителю неотработанной части гонорара.</w:t>
      </w:r>
    </w:p>
    <w:p w14:paraId="6E4EA27F" w14:textId="77777777" w:rsidR="008F6146" w:rsidRDefault="008F6146" w:rsidP="008F6146">
      <w:pPr>
        <w:pStyle w:val="ac"/>
        <w:jc w:val="both"/>
      </w:pPr>
    </w:p>
    <w:p w14:paraId="5D885112" w14:textId="77777777" w:rsidR="0026098C" w:rsidRDefault="0026098C" w:rsidP="0026098C">
      <w:pPr>
        <w:jc w:val="both"/>
      </w:pPr>
    </w:p>
    <w:p w14:paraId="209D9A4E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9356984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11DDC38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7417" w14:textId="77777777" w:rsidR="00CF4339" w:rsidRDefault="00CF4339">
      <w:r>
        <w:separator/>
      </w:r>
    </w:p>
  </w:endnote>
  <w:endnote w:type="continuationSeparator" w:id="0">
    <w:p w14:paraId="07EFF9D2" w14:textId="77777777" w:rsidR="00CF4339" w:rsidRDefault="00CF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5F62" w14:textId="77777777" w:rsidR="00CF4339" w:rsidRDefault="00CF4339">
      <w:r>
        <w:separator/>
      </w:r>
    </w:p>
  </w:footnote>
  <w:footnote w:type="continuationSeparator" w:id="0">
    <w:p w14:paraId="731EA584" w14:textId="77777777" w:rsidR="00CF4339" w:rsidRDefault="00CF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7014" w14:textId="5CB84A36" w:rsidR="0042711C" w:rsidRDefault="00B11F4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E38F8">
      <w:rPr>
        <w:noProof/>
      </w:rPr>
      <w:t>7</w:t>
    </w:r>
    <w:r>
      <w:rPr>
        <w:noProof/>
      </w:rPr>
      <w:fldChar w:fldCharType="end"/>
    </w:r>
  </w:p>
  <w:p w14:paraId="3CB073E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155956">
    <w:abstractNumId w:val="18"/>
  </w:num>
  <w:num w:numId="2" w16cid:durableId="896206175">
    <w:abstractNumId w:val="7"/>
  </w:num>
  <w:num w:numId="3" w16cid:durableId="1091395733">
    <w:abstractNumId w:val="20"/>
  </w:num>
  <w:num w:numId="4" w16cid:durableId="454375710">
    <w:abstractNumId w:val="0"/>
  </w:num>
  <w:num w:numId="5" w16cid:durableId="1888368686">
    <w:abstractNumId w:val="1"/>
  </w:num>
  <w:num w:numId="6" w16cid:durableId="1031345910">
    <w:abstractNumId w:val="9"/>
  </w:num>
  <w:num w:numId="7" w16cid:durableId="1857501631">
    <w:abstractNumId w:val="10"/>
  </w:num>
  <w:num w:numId="8" w16cid:durableId="654526974">
    <w:abstractNumId w:val="5"/>
  </w:num>
  <w:num w:numId="9" w16cid:durableId="14056832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38323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1060683">
    <w:abstractNumId w:val="21"/>
  </w:num>
  <w:num w:numId="12" w16cid:durableId="1270819544">
    <w:abstractNumId w:val="3"/>
  </w:num>
  <w:num w:numId="13" w16cid:durableId="2023042827">
    <w:abstractNumId w:val="15"/>
  </w:num>
  <w:num w:numId="14" w16cid:durableId="36125758">
    <w:abstractNumId w:val="19"/>
  </w:num>
  <w:num w:numId="15" w16cid:durableId="8047394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5303471">
    <w:abstractNumId w:val="2"/>
  </w:num>
  <w:num w:numId="17" w16cid:durableId="14592983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7740328">
    <w:abstractNumId w:val="16"/>
  </w:num>
  <w:num w:numId="19" w16cid:durableId="2069497600">
    <w:abstractNumId w:val="14"/>
  </w:num>
  <w:num w:numId="20" w16cid:durableId="544606080">
    <w:abstractNumId w:val="8"/>
  </w:num>
  <w:num w:numId="21" w16cid:durableId="1723871448">
    <w:abstractNumId w:val="11"/>
  </w:num>
  <w:num w:numId="22" w16cid:durableId="734552599">
    <w:abstractNumId w:val="13"/>
  </w:num>
  <w:num w:numId="23" w16cid:durableId="324669516">
    <w:abstractNumId w:val="17"/>
  </w:num>
  <w:num w:numId="24" w16cid:durableId="902562275">
    <w:abstractNumId w:val="4"/>
  </w:num>
  <w:num w:numId="25" w16cid:durableId="175195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6FFE"/>
    <w:rsid w:val="00037B0F"/>
    <w:rsid w:val="00041434"/>
    <w:rsid w:val="000459E4"/>
    <w:rsid w:val="000529DA"/>
    <w:rsid w:val="00052ECC"/>
    <w:rsid w:val="00053C0F"/>
    <w:rsid w:val="00054FC6"/>
    <w:rsid w:val="000555B8"/>
    <w:rsid w:val="0005574D"/>
    <w:rsid w:val="00060661"/>
    <w:rsid w:val="00060C7F"/>
    <w:rsid w:val="000624A2"/>
    <w:rsid w:val="000632BE"/>
    <w:rsid w:val="00065454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6800"/>
    <w:rsid w:val="000A7386"/>
    <w:rsid w:val="000A7401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0F78C3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56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2E5"/>
    <w:rsid w:val="001D2EFB"/>
    <w:rsid w:val="001D32A3"/>
    <w:rsid w:val="001D32E5"/>
    <w:rsid w:val="001D4391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2F9B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098C"/>
    <w:rsid w:val="00262DE2"/>
    <w:rsid w:val="00263895"/>
    <w:rsid w:val="002643BF"/>
    <w:rsid w:val="00265421"/>
    <w:rsid w:val="00266B53"/>
    <w:rsid w:val="00270636"/>
    <w:rsid w:val="00271B20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84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725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776A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49D"/>
    <w:rsid w:val="00372685"/>
    <w:rsid w:val="00372DCA"/>
    <w:rsid w:val="00373315"/>
    <w:rsid w:val="003739CB"/>
    <w:rsid w:val="0037477E"/>
    <w:rsid w:val="003752F8"/>
    <w:rsid w:val="003758D9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362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3E1D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CBE"/>
    <w:rsid w:val="0041106F"/>
    <w:rsid w:val="00411AD4"/>
    <w:rsid w:val="004136F3"/>
    <w:rsid w:val="00414D62"/>
    <w:rsid w:val="00415B5D"/>
    <w:rsid w:val="0041720F"/>
    <w:rsid w:val="00417381"/>
    <w:rsid w:val="00417ABB"/>
    <w:rsid w:val="00417E85"/>
    <w:rsid w:val="004212D7"/>
    <w:rsid w:val="00421D07"/>
    <w:rsid w:val="00422FBF"/>
    <w:rsid w:val="00427110"/>
    <w:rsid w:val="0042711C"/>
    <w:rsid w:val="00431752"/>
    <w:rsid w:val="00431EF6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38F8"/>
    <w:rsid w:val="004E4C9D"/>
    <w:rsid w:val="004E5E39"/>
    <w:rsid w:val="004E5E54"/>
    <w:rsid w:val="004E7F99"/>
    <w:rsid w:val="004F0F89"/>
    <w:rsid w:val="004F1B5C"/>
    <w:rsid w:val="004F1D96"/>
    <w:rsid w:val="004F34F8"/>
    <w:rsid w:val="004F6F1C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5FC9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481"/>
    <w:rsid w:val="00572411"/>
    <w:rsid w:val="00574982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F98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C7CC4"/>
    <w:rsid w:val="005D2382"/>
    <w:rsid w:val="005D367D"/>
    <w:rsid w:val="005D53C4"/>
    <w:rsid w:val="005D6B78"/>
    <w:rsid w:val="005E1EF1"/>
    <w:rsid w:val="005E298B"/>
    <w:rsid w:val="005E3BD2"/>
    <w:rsid w:val="005E4542"/>
    <w:rsid w:val="005E461D"/>
    <w:rsid w:val="005E663E"/>
    <w:rsid w:val="005F0874"/>
    <w:rsid w:val="005F126C"/>
    <w:rsid w:val="005F1CC6"/>
    <w:rsid w:val="005F2C0D"/>
    <w:rsid w:val="005F2FE6"/>
    <w:rsid w:val="005F534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87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4345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5B85"/>
    <w:rsid w:val="006D6121"/>
    <w:rsid w:val="006E0AE2"/>
    <w:rsid w:val="006E1057"/>
    <w:rsid w:val="006E3B0E"/>
    <w:rsid w:val="006E57E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0B6C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33B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4BCE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55CA"/>
    <w:rsid w:val="00886B60"/>
    <w:rsid w:val="00887A30"/>
    <w:rsid w:val="00887B56"/>
    <w:rsid w:val="00887E25"/>
    <w:rsid w:val="008908E2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6AB1"/>
    <w:rsid w:val="008C6CC5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6146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2B78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3C2A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8F"/>
    <w:rsid w:val="0099259B"/>
    <w:rsid w:val="00992C0D"/>
    <w:rsid w:val="009A0162"/>
    <w:rsid w:val="009A0E6B"/>
    <w:rsid w:val="009A0E71"/>
    <w:rsid w:val="009A7A6C"/>
    <w:rsid w:val="009B29EF"/>
    <w:rsid w:val="009C2E22"/>
    <w:rsid w:val="009C3AF0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0E30"/>
    <w:rsid w:val="00AC11D3"/>
    <w:rsid w:val="00AC3744"/>
    <w:rsid w:val="00AC43CD"/>
    <w:rsid w:val="00AC6053"/>
    <w:rsid w:val="00AD07BE"/>
    <w:rsid w:val="00AD0BD6"/>
    <w:rsid w:val="00AD3324"/>
    <w:rsid w:val="00AD357F"/>
    <w:rsid w:val="00AD4B90"/>
    <w:rsid w:val="00AD5F54"/>
    <w:rsid w:val="00AD62F4"/>
    <w:rsid w:val="00AE045C"/>
    <w:rsid w:val="00AE2876"/>
    <w:rsid w:val="00AE28EA"/>
    <w:rsid w:val="00AE5E26"/>
    <w:rsid w:val="00AE68F4"/>
    <w:rsid w:val="00AE7C51"/>
    <w:rsid w:val="00AF0D26"/>
    <w:rsid w:val="00AF1D9A"/>
    <w:rsid w:val="00AF261B"/>
    <w:rsid w:val="00B02004"/>
    <w:rsid w:val="00B045BD"/>
    <w:rsid w:val="00B05C96"/>
    <w:rsid w:val="00B07002"/>
    <w:rsid w:val="00B07CFE"/>
    <w:rsid w:val="00B11F4D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4B84"/>
    <w:rsid w:val="00B46F28"/>
    <w:rsid w:val="00B51134"/>
    <w:rsid w:val="00B51A1E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76A4C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0E18"/>
    <w:rsid w:val="00BB23EB"/>
    <w:rsid w:val="00BB74ED"/>
    <w:rsid w:val="00BB753F"/>
    <w:rsid w:val="00BC03A3"/>
    <w:rsid w:val="00BC19C3"/>
    <w:rsid w:val="00BC202A"/>
    <w:rsid w:val="00BC2D7B"/>
    <w:rsid w:val="00BC2EA8"/>
    <w:rsid w:val="00BC4FB6"/>
    <w:rsid w:val="00BC5721"/>
    <w:rsid w:val="00BC5B6C"/>
    <w:rsid w:val="00BD03A8"/>
    <w:rsid w:val="00BD1487"/>
    <w:rsid w:val="00BD323F"/>
    <w:rsid w:val="00BD6084"/>
    <w:rsid w:val="00BD6971"/>
    <w:rsid w:val="00BE0271"/>
    <w:rsid w:val="00BE0F88"/>
    <w:rsid w:val="00BE1511"/>
    <w:rsid w:val="00BE22B0"/>
    <w:rsid w:val="00BE23A4"/>
    <w:rsid w:val="00BE3768"/>
    <w:rsid w:val="00BE38B5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2EC2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2A8"/>
    <w:rsid w:val="00C8630E"/>
    <w:rsid w:val="00C86C5B"/>
    <w:rsid w:val="00C92048"/>
    <w:rsid w:val="00C961E3"/>
    <w:rsid w:val="00CA203F"/>
    <w:rsid w:val="00CA282C"/>
    <w:rsid w:val="00CA6A01"/>
    <w:rsid w:val="00CA7176"/>
    <w:rsid w:val="00CA7375"/>
    <w:rsid w:val="00CB00A6"/>
    <w:rsid w:val="00CB1CF2"/>
    <w:rsid w:val="00CB1FE2"/>
    <w:rsid w:val="00CB5551"/>
    <w:rsid w:val="00CB5D0B"/>
    <w:rsid w:val="00CB67A4"/>
    <w:rsid w:val="00CB765E"/>
    <w:rsid w:val="00CC0935"/>
    <w:rsid w:val="00CC3C73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4339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198F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1859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F98"/>
    <w:rsid w:val="00E41EF5"/>
    <w:rsid w:val="00E42100"/>
    <w:rsid w:val="00E43244"/>
    <w:rsid w:val="00E43A6B"/>
    <w:rsid w:val="00E44AB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0C4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2672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2C4C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3BB"/>
    <w:rsid w:val="00FE06ED"/>
    <w:rsid w:val="00FE104D"/>
    <w:rsid w:val="00FE143F"/>
    <w:rsid w:val="00FE5DF8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00551"/>
  <w15:docId w15:val="{D9412A0D-D73B-481E-A145-405353DF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7B23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B233B"/>
    <w:rPr>
      <w:rFonts w:ascii="Times New Roman" w:eastAsia="Times New Roman" w:hAnsi="Times New Roman"/>
      <w:color w:val="000000"/>
      <w:sz w:val="24"/>
    </w:rPr>
  </w:style>
  <w:style w:type="character" w:customStyle="1" w:styleId="4">
    <w:name w:val="Основной текст (4)_"/>
    <w:basedOn w:val="a0"/>
    <w:link w:val="41"/>
    <w:uiPriority w:val="99"/>
    <w:locked/>
    <w:rsid w:val="007B233B"/>
    <w:rPr>
      <w:rFonts w:ascii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Полужирный,Курсив"/>
    <w:basedOn w:val="a0"/>
    <w:uiPriority w:val="99"/>
    <w:rsid w:val="007B233B"/>
    <w:rPr>
      <w:rFonts w:ascii="Times New Roman" w:hAnsi="Times New Roman" w:cs="Times New Roman"/>
      <w:b/>
      <w:bCs/>
      <w:i/>
      <w:iCs/>
      <w:noProof/>
      <w:spacing w:val="0"/>
      <w:sz w:val="18"/>
      <w:szCs w:val="18"/>
    </w:rPr>
  </w:style>
  <w:style w:type="character" w:customStyle="1" w:styleId="18">
    <w:name w:val="Основной текст + Полужирный18"/>
    <w:basedOn w:val="a0"/>
    <w:uiPriority w:val="99"/>
    <w:rsid w:val="007B233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Заголовок №11_"/>
    <w:basedOn w:val="a0"/>
    <w:link w:val="111"/>
    <w:uiPriority w:val="99"/>
    <w:locked/>
    <w:rsid w:val="007B233B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9">
    <w:name w:val="Колонтитул_"/>
    <w:basedOn w:val="a0"/>
    <w:link w:val="afa"/>
    <w:uiPriority w:val="99"/>
    <w:locked/>
    <w:rsid w:val="007B233B"/>
    <w:rPr>
      <w:rFonts w:ascii="Times New Roman" w:hAnsi="Times New Roman"/>
      <w:shd w:val="clear" w:color="auto" w:fill="FFFFFF"/>
    </w:rPr>
  </w:style>
  <w:style w:type="character" w:customStyle="1" w:styleId="Arial">
    <w:name w:val="Колонтитул + Arial"/>
    <w:aliases w:val="15 pt,Курсив30,Интервал -1 pt"/>
    <w:basedOn w:val="af9"/>
    <w:uiPriority w:val="99"/>
    <w:rsid w:val="007B233B"/>
    <w:rPr>
      <w:rFonts w:ascii="Arial" w:hAnsi="Arial" w:cs="Arial"/>
      <w:i/>
      <w:iCs/>
      <w:spacing w:val="-30"/>
      <w:sz w:val="30"/>
      <w:szCs w:val="30"/>
      <w:shd w:val="clear" w:color="auto" w:fill="FFFFFF"/>
      <w:lang w:val="en-US" w:eastAsia="en-US"/>
    </w:rPr>
  </w:style>
  <w:style w:type="character" w:customStyle="1" w:styleId="17">
    <w:name w:val="Основной текст + Полужирный17"/>
    <w:basedOn w:val="a0"/>
    <w:uiPriority w:val="99"/>
    <w:rsid w:val="007B233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locked/>
    <w:rsid w:val="007B233B"/>
    <w:rPr>
      <w:rFonts w:ascii="Consolas" w:hAnsi="Consolas" w:cs="Consolas"/>
      <w:noProof/>
      <w:sz w:val="8"/>
      <w:szCs w:val="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B233B"/>
    <w:pPr>
      <w:shd w:val="clear" w:color="auto" w:fill="FFFFFF"/>
      <w:spacing w:before="420" w:line="240" w:lineRule="atLeast"/>
    </w:pPr>
    <w:rPr>
      <w:rFonts w:eastAsia="Calibri"/>
      <w:b/>
      <w:bCs/>
      <w:i/>
      <w:iCs/>
      <w:color w:val="auto"/>
      <w:sz w:val="18"/>
      <w:szCs w:val="18"/>
    </w:rPr>
  </w:style>
  <w:style w:type="paragraph" w:customStyle="1" w:styleId="111">
    <w:name w:val="Заголовок №11"/>
    <w:basedOn w:val="a"/>
    <w:link w:val="110"/>
    <w:uiPriority w:val="99"/>
    <w:rsid w:val="007B233B"/>
    <w:pPr>
      <w:shd w:val="clear" w:color="auto" w:fill="FFFFFF"/>
      <w:spacing w:before="240" w:line="278" w:lineRule="exact"/>
      <w:ind w:hanging="900"/>
      <w:jc w:val="both"/>
    </w:pPr>
    <w:rPr>
      <w:rFonts w:eastAsia="Calibri"/>
      <w:b/>
      <w:bCs/>
      <w:color w:val="auto"/>
      <w:sz w:val="22"/>
      <w:szCs w:val="22"/>
    </w:rPr>
  </w:style>
  <w:style w:type="paragraph" w:customStyle="1" w:styleId="afa">
    <w:name w:val="Колонтитул"/>
    <w:basedOn w:val="a"/>
    <w:link w:val="af9"/>
    <w:uiPriority w:val="99"/>
    <w:rsid w:val="007B233B"/>
    <w:pPr>
      <w:shd w:val="clear" w:color="auto" w:fill="FFFFFF"/>
    </w:pPr>
    <w:rPr>
      <w:rFonts w:eastAsia="Calibri"/>
      <w:color w:val="auto"/>
      <w:sz w:val="20"/>
    </w:rPr>
  </w:style>
  <w:style w:type="paragraph" w:customStyle="1" w:styleId="50">
    <w:name w:val="Основной текст (5)"/>
    <w:basedOn w:val="a"/>
    <w:link w:val="5"/>
    <w:uiPriority w:val="99"/>
    <w:rsid w:val="007B233B"/>
    <w:pPr>
      <w:shd w:val="clear" w:color="auto" w:fill="FFFFFF"/>
      <w:spacing w:before="60" w:line="240" w:lineRule="atLeast"/>
    </w:pPr>
    <w:rPr>
      <w:rFonts w:ascii="Consolas" w:eastAsia="Calibri" w:hAnsi="Consolas" w:cs="Consolas"/>
      <w:noProof/>
      <w:color w:val="auto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5AD6-963B-427E-BC8A-8D257E64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284</Words>
  <Characters>21566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09-12T12:01:00Z</dcterms:created>
  <dcterms:modified xsi:type="dcterms:W3CDTF">2022-09-22T13:53:00Z</dcterms:modified>
</cp:coreProperties>
</file>